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18C8B6D" w14:textId="77777777" w:rsidR="00C525E5" w:rsidRPr="009F6BE2" w:rsidRDefault="00C525E5" w:rsidP="00D753F2">
      <w:pPr>
        <w:pStyle w:val="Ttulo1"/>
        <w:keepLines/>
        <w:widowControl/>
        <w:suppressAutoHyphens w:val="0"/>
        <w:spacing w:before="480" w:after="0"/>
        <w:jc w:val="center"/>
        <w:rPr>
          <w:color w:val="632423"/>
          <w:sz w:val="24"/>
          <w:szCs w:val="24"/>
        </w:rPr>
      </w:pPr>
      <w:bookmarkStart w:id="0" w:name="_Toc329594834"/>
      <w:r w:rsidRPr="009F6BE2">
        <w:rPr>
          <w:color w:val="632423"/>
          <w:sz w:val="24"/>
          <w:szCs w:val="24"/>
        </w:rPr>
        <w:t>Acta de Constitución de Proyecto</w:t>
      </w:r>
    </w:p>
    <w:p w14:paraId="17CDA539" w14:textId="77777777" w:rsidR="00C525E5" w:rsidRPr="009F6BE2" w:rsidRDefault="00C525E5" w:rsidP="00C525E5"/>
    <w:tbl>
      <w:tblPr>
        <w:tblpPr w:leftFromText="141" w:rightFromText="141" w:vertAnchor="text" w:horzAnchor="margin" w:tblpY="90"/>
        <w:tblW w:w="924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803"/>
        <w:gridCol w:w="6445"/>
      </w:tblGrid>
      <w:tr w:rsidR="00127E33" w:rsidRPr="009F6BE2" w14:paraId="6E1E9AD8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bookmarkEnd w:id="0"/>
          <w:p w14:paraId="47484044" w14:textId="3059280A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Empresa:</w:t>
            </w:r>
          </w:p>
        </w:tc>
        <w:tc>
          <w:tcPr>
            <w:tcW w:w="6445" w:type="dxa"/>
            <w:vAlign w:val="center"/>
          </w:tcPr>
          <w:p w14:paraId="39D65243" w14:textId="688E579E" w:rsidR="00127E33" w:rsidRPr="009F6BE2" w:rsidRDefault="00B07BCF" w:rsidP="00B07BCF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mpres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oger’s</w:t>
            </w:r>
            <w:proofErr w:type="spellEnd"/>
          </w:p>
        </w:tc>
      </w:tr>
      <w:tr w:rsidR="00127E33" w:rsidRPr="009F6BE2" w14:paraId="59DBBE2F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7274DC0" w14:textId="503585C1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Nombre del proyecto:</w:t>
            </w:r>
          </w:p>
        </w:tc>
        <w:tc>
          <w:tcPr>
            <w:tcW w:w="6445" w:type="dxa"/>
            <w:vAlign w:val="center"/>
          </w:tcPr>
          <w:p w14:paraId="29DE8D34" w14:textId="6528A7E7" w:rsidR="00127E33" w:rsidRPr="009F6BE2" w:rsidRDefault="00B07BCF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e Punto de Venta</w:t>
            </w:r>
          </w:p>
        </w:tc>
      </w:tr>
      <w:tr w:rsidR="00127E33" w:rsidRPr="009F6BE2" w14:paraId="7553C2E3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5E1BF70D" w14:textId="7349B206" w:rsidR="001F5B68" w:rsidRPr="002D5B20" w:rsidRDefault="002D5B20" w:rsidP="009D1D62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Tipo de proyecto:</w:t>
            </w:r>
          </w:p>
        </w:tc>
        <w:tc>
          <w:tcPr>
            <w:tcW w:w="6445" w:type="dxa"/>
            <w:vAlign w:val="center"/>
          </w:tcPr>
          <w:p w14:paraId="71E18FBA" w14:textId="2FA6A868" w:rsidR="00127E33" w:rsidRPr="009F6BE2" w:rsidRDefault="00ED5029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geniería de Software</w:t>
            </w:r>
          </w:p>
        </w:tc>
      </w:tr>
      <w:tr w:rsidR="00127E33" w:rsidRPr="009F6BE2" w14:paraId="51C3E83E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29686318" w14:textId="037AA8B5" w:rsidR="00127E33" w:rsidRPr="002D5B20" w:rsidRDefault="002D5B20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Patrocinador:</w:t>
            </w:r>
          </w:p>
        </w:tc>
        <w:tc>
          <w:tcPr>
            <w:tcW w:w="6445" w:type="dxa"/>
            <w:vAlign w:val="center"/>
          </w:tcPr>
          <w:p w14:paraId="24AE6776" w14:textId="603BC72A" w:rsidR="00127E33" w:rsidRPr="009F6BE2" w:rsidRDefault="00ED5029" w:rsidP="00127E33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ctor Huamán Samaniego</w:t>
            </w:r>
          </w:p>
        </w:tc>
      </w:tr>
      <w:tr w:rsidR="002D5B20" w:rsidRPr="009F6BE2" w14:paraId="0FC1F9FD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6336AFB" w14:textId="3736218B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Dueño del Producto:</w:t>
            </w:r>
          </w:p>
        </w:tc>
        <w:tc>
          <w:tcPr>
            <w:tcW w:w="6445" w:type="dxa"/>
            <w:vAlign w:val="center"/>
          </w:tcPr>
          <w:p w14:paraId="6D9BDEDF" w14:textId="4CBF72D1" w:rsidR="002D5B20" w:rsidRPr="009F6BE2" w:rsidRDefault="00ED5029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nr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que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Quispe</w:t>
            </w:r>
          </w:p>
        </w:tc>
      </w:tr>
      <w:tr w:rsidR="002D5B20" w:rsidRPr="009F6BE2" w14:paraId="70B48B14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47C518ED" w14:textId="32B1A0D9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Gerente de Proyecto:</w:t>
            </w:r>
          </w:p>
        </w:tc>
        <w:tc>
          <w:tcPr>
            <w:tcW w:w="6445" w:type="dxa"/>
            <w:vAlign w:val="center"/>
          </w:tcPr>
          <w:p w14:paraId="6F5A27C4" w14:textId="5C10557A" w:rsidR="002D5B20" w:rsidRPr="009F6BE2" w:rsidRDefault="00ED5029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rge Vega Flores</w:t>
            </w:r>
          </w:p>
        </w:tc>
      </w:tr>
      <w:tr w:rsidR="002D5B20" w:rsidRPr="009F6BE2" w14:paraId="004CA52A" w14:textId="77777777" w:rsidTr="00127E33">
        <w:trPr>
          <w:trHeight w:val="397"/>
        </w:trPr>
        <w:tc>
          <w:tcPr>
            <w:tcW w:w="2803" w:type="dxa"/>
            <w:shd w:val="clear" w:color="auto" w:fill="F2F2F2"/>
            <w:vAlign w:val="center"/>
          </w:tcPr>
          <w:p w14:paraId="325721D1" w14:textId="63746605" w:rsidR="002D5B20" w:rsidRPr="002D5B20" w:rsidRDefault="002D5B20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 w:rsidRPr="002D5B20">
              <w:rPr>
                <w:rFonts w:ascii="Arial" w:hAnsi="Arial" w:cs="Arial"/>
                <w:b/>
                <w:sz w:val="22"/>
                <w:szCs w:val="22"/>
              </w:rPr>
              <w:t>Scrum Master:</w:t>
            </w:r>
          </w:p>
        </w:tc>
        <w:tc>
          <w:tcPr>
            <w:tcW w:w="6445" w:type="dxa"/>
            <w:vAlign w:val="center"/>
          </w:tcPr>
          <w:p w14:paraId="53B921A5" w14:textId="799D5F03" w:rsidR="002D5B20" w:rsidRPr="009F6BE2" w:rsidRDefault="00ED5029" w:rsidP="002D5B20">
            <w:pPr>
              <w:pBdr>
                <w:bar w:val="dotted" w:sz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dgar Javier Retamozo Castillo</w:t>
            </w:r>
          </w:p>
        </w:tc>
      </w:tr>
    </w:tbl>
    <w:p w14:paraId="0B5B6104" w14:textId="77777777" w:rsidR="00C525E5" w:rsidRPr="009F6BE2" w:rsidRDefault="00C525E5" w:rsidP="00C525E5">
      <w:pPr>
        <w:ind w:left="36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126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116"/>
      </w:tblGrid>
      <w:tr w:rsidR="000834E4" w:rsidRPr="009F6BE2" w14:paraId="3D49C296" w14:textId="77777777" w:rsidTr="00772C33">
        <w:trPr>
          <w:trHeight w:val="606"/>
        </w:trPr>
        <w:tc>
          <w:tcPr>
            <w:tcW w:w="9116" w:type="dxa"/>
            <w:tcBorders>
              <w:bottom w:val="single" w:sz="4" w:space="0" w:color="BFBFBF"/>
            </w:tcBorders>
            <w:shd w:val="clear" w:color="auto" w:fill="F2F2F2"/>
          </w:tcPr>
          <w:p w14:paraId="3FC32AB2" w14:textId="77777777" w:rsidR="000834E4" w:rsidRPr="009F6BE2" w:rsidRDefault="000834E4" w:rsidP="000834E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Propósito del documento</w:t>
            </w:r>
          </w:p>
        </w:tc>
      </w:tr>
      <w:tr w:rsidR="000834E4" w:rsidRPr="009F6BE2" w14:paraId="77092E19" w14:textId="77777777" w:rsidTr="00772C33">
        <w:trPr>
          <w:trHeight w:val="1524"/>
        </w:trPr>
        <w:tc>
          <w:tcPr>
            <w:tcW w:w="9116" w:type="dxa"/>
            <w:tcBorders>
              <w:bottom w:val="single" w:sz="4" w:space="0" w:color="BFBFBF"/>
            </w:tcBorders>
            <w:shd w:val="clear" w:color="auto" w:fill="auto"/>
          </w:tcPr>
          <w:p w14:paraId="034E89CD" w14:textId="21E2B578" w:rsidR="000834E4" w:rsidRPr="00A45940" w:rsidRDefault="000834E4" w:rsidP="0092667E">
            <w:pPr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ste documento define la descripción general, los objetivos y los participantes del pro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yecto. S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>e relaciona principalmente con la autorización del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inicio del</w:t>
            </w:r>
            <w:r w:rsidRPr="009F6BE2">
              <w:rPr>
                <w:rFonts w:ascii="Arial" w:hAnsi="Arial" w:cs="Arial"/>
                <w:sz w:val="20"/>
                <w:szCs w:val="20"/>
                <w:lang w:val="es-CO"/>
              </w:rPr>
              <w:t xml:space="preserve"> proyecto.</w:t>
            </w:r>
            <w:r w:rsidR="0092667E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="00B07BCF">
              <w:rPr>
                <w:rFonts w:ascii="Arial" w:hAnsi="Arial" w:cs="Arial"/>
                <w:sz w:val="20"/>
                <w:szCs w:val="20"/>
                <w:lang w:val="es-CO"/>
              </w:rPr>
              <w:t>Asimismo,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este documento brinda una descripción de la situación actual, los requisitos de alto nivel</w:t>
            </w:r>
            <w:r w:rsidRPr="00885A22">
              <w:rPr>
                <w:rFonts w:ascii="Arial" w:hAnsi="Arial" w:cs="Arial"/>
                <w:sz w:val="20"/>
                <w:szCs w:val="20"/>
                <w:lang w:val="es-CO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riterios de éxito, riegos y oportunidades.</w:t>
            </w:r>
          </w:p>
        </w:tc>
      </w:tr>
    </w:tbl>
    <w:p w14:paraId="3188CA44" w14:textId="77777777" w:rsidR="003178DF" w:rsidRDefault="003178DF" w:rsidP="00C525E5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Y="-45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260"/>
      </w:tblGrid>
      <w:tr w:rsidR="000834E4" w:rsidRPr="009F6BE2" w14:paraId="372EBD6E" w14:textId="77777777" w:rsidTr="000834E4">
        <w:trPr>
          <w:trHeight w:val="581"/>
        </w:trPr>
        <w:tc>
          <w:tcPr>
            <w:tcW w:w="9260" w:type="dxa"/>
            <w:shd w:val="clear" w:color="auto" w:fill="F2F2F2"/>
            <w:vAlign w:val="center"/>
          </w:tcPr>
          <w:p w14:paraId="533519E1" w14:textId="34DEAF17" w:rsidR="000834E4" w:rsidRPr="009F6BE2" w:rsidRDefault="00AA7CE7" w:rsidP="000834E4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Propósito / Justificación:</w:t>
            </w:r>
          </w:p>
        </w:tc>
      </w:tr>
      <w:tr w:rsidR="000834E4" w:rsidRPr="009F6BE2" w14:paraId="28C0C3BB" w14:textId="77777777" w:rsidTr="000834E4">
        <w:tc>
          <w:tcPr>
            <w:tcW w:w="9260" w:type="dxa"/>
            <w:shd w:val="clear" w:color="auto" w:fill="auto"/>
          </w:tcPr>
          <w:p w14:paraId="172605FF" w14:textId="784994AE" w:rsidR="00D77E83" w:rsidRPr="00B95608" w:rsidRDefault="00ED4C63" w:rsidP="00BA5A38">
            <w:pPr>
              <w:tabs>
                <w:tab w:val="num" w:pos="720"/>
              </w:tabs>
              <w:spacing w:before="120" w:after="120" w:line="360" w:lineRule="auto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Permitirá a la empresa poder situarse y tener relevancia</w:t>
            </w:r>
            <w:r w:rsidR="006E2E86">
              <w:rPr>
                <w:rFonts w:ascii="Arial" w:hAnsi="Arial" w:cs="Arial"/>
                <w:sz w:val="20"/>
                <w:szCs w:val="20"/>
                <w:lang w:val="es-CO"/>
              </w:rPr>
              <w:t xml:space="preserve"> ante otros negocios en el mismo sector</w:t>
            </w:r>
            <w:r w:rsidR="00F05457">
              <w:rPr>
                <w:rFonts w:ascii="Arial" w:hAnsi="Arial" w:cs="Arial"/>
                <w:sz w:val="20"/>
                <w:szCs w:val="20"/>
                <w:lang w:val="es-CO"/>
              </w:rPr>
              <w:t xml:space="preserve">, captando la atención de posibles clientes </w:t>
            </w:r>
            <w:r w:rsidR="00FE568F">
              <w:rPr>
                <w:rFonts w:ascii="Arial" w:hAnsi="Arial" w:cs="Arial"/>
                <w:sz w:val="20"/>
                <w:szCs w:val="20"/>
                <w:lang w:val="es-CO"/>
              </w:rPr>
              <w:t>y tener una repercusión en la sociedad</w:t>
            </w:r>
            <w:r w:rsidR="001637DF">
              <w:rPr>
                <w:rFonts w:ascii="Arial" w:hAnsi="Arial" w:cs="Arial"/>
                <w:sz w:val="20"/>
                <w:szCs w:val="20"/>
                <w:lang w:val="es-CO"/>
              </w:rPr>
              <w:t xml:space="preserve"> referente a la mercancía textil de la empresa </w:t>
            </w:r>
            <w:proofErr w:type="spellStart"/>
            <w:r w:rsidR="001637DF">
              <w:rPr>
                <w:rFonts w:ascii="Arial" w:hAnsi="Arial" w:cs="Arial"/>
                <w:sz w:val="20"/>
                <w:szCs w:val="20"/>
                <w:lang w:val="es-CO"/>
              </w:rPr>
              <w:t>Roger’s</w:t>
            </w:r>
            <w:proofErr w:type="spellEnd"/>
            <w:r w:rsidR="00BA5A38">
              <w:rPr>
                <w:rFonts w:ascii="Arial" w:hAnsi="Arial" w:cs="Arial"/>
                <w:sz w:val="20"/>
                <w:szCs w:val="20"/>
                <w:lang w:val="es-CO"/>
              </w:rPr>
              <w:t>. Ya que, los clientes no tienen que acercarse de forma presencial al local</w:t>
            </w:r>
            <w:r w:rsidR="00796918">
              <w:rPr>
                <w:rFonts w:ascii="Arial" w:hAnsi="Arial" w:cs="Arial"/>
                <w:sz w:val="20"/>
                <w:szCs w:val="20"/>
                <w:lang w:val="es-CO"/>
              </w:rPr>
              <w:t xml:space="preserve"> y con la ayuda de </w:t>
            </w:r>
            <w:r w:rsidR="00796918" w:rsidRPr="00796918">
              <w:rPr>
                <w:rFonts w:ascii="Arial" w:hAnsi="Arial" w:cs="Arial"/>
                <w:sz w:val="20"/>
                <w:szCs w:val="20"/>
                <w:lang w:val="es-CO"/>
              </w:rPr>
              <w:t>aceptar cualquier método de pago</w:t>
            </w:r>
            <w:r w:rsidR="008D7A82">
              <w:rPr>
                <w:rFonts w:ascii="Arial" w:hAnsi="Arial" w:cs="Arial"/>
                <w:sz w:val="20"/>
                <w:szCs w:val="20"/>
                <w:lang w:val="es-CO"/>
              </w:rPr>
              <w:t xml:space="preserve">, faculta un </w:t>
            </w:r>
            <w:r w:rsidR="00585351">
              <w:rPr>
                <w:rFonts w:ascii="Arial" w:hAnsi="Arial" w:cs="Arial"/>
                <w:sz w:val="20"/>
                <w:szCs w:val="20"/>
                <w:lang w:val="es-CO"/>
              </w:rPr>
              <w:t>trámite</w:t>
            </w:r>
            <w:r w:rsidR="008D7A82">
              <w:rPr>
                <w:rFonts w:ascii="Arial" w:hAnsi="Arial" w:cs="Arial"/>
                <w:sz w:val="20"/>
                <w:szCs w:val="20"/>
                <w:lang w:val="es-CO"/>
              </w:rPr>
              <w:t xml:space="preserve"> seguro y veloz.</w:t>
            </w:r>
          </w:p>
        </w:tc>
      </w:tr>
      <w:tr w:rsidR="000834E4" w:rsidRPr="009F6BE2" w14:paraId="54907112" w14:textId="77777777" w:rsidTr="000834E4">
        <w:trPr>
          <w:trHeight w:val="662"/>
        </w:trPr>
        <w:tc>
          <w:tcPr>
            <w:tcW w:w="9260" w:type="dxa"/>
            <w:shd w:val="clear" w:color="auto" w:fill="F2F2F2"/>
            <w:vAlign w:val="center"/>
          </w:tcPr>
          <w:p w14:paraId="0621AA57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Breve descripción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15567BD0" w14:textId="77777777" w:rsidTr="000834E4">
        <w:trPr>
          <w:trHeight w:val="525"/>
        </w:trPr>
        <w:tc>
          <w:tcPr>
            <w:tcW w:w="9260" w:type="dxa"/>
            <w:shd w:val="clear" w:color="auto" w:fill="auto"/>
          </w:tcPr>
          <w:p w14:paraId="444E927C" w14:textId="478C3D7A" w:rsidR="00D77E83" w:rsidRPr="005658C8" w:rsidRDefault="00585351" w:rsidP="00585351">
            <w:pPr>
              <w:spacing w:line="360" w:lineRule="auto"/>
              <w:jc w:val="both"/>
              <w:rPr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El</w:t>
            </w:r>
            <w:r w:rsidRPr="00585351">
              <w:rPr>
                <w:rFonts w:ascii="Arial" w:hAnsi="Arial" w:cs="Arial"/>
                <w:sz w:val="20"/>
                <w:szCs w:val="20"/>
                <w:lang w:val="es-CO"/>
              </w:rPr>
              <w:t xml:space="preserve"> sistema de punto de venta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s </w:t>
            </w:r>
            <w:r w:rsidRPr="00585351">
              <w:rPr>
                <w:rFonts w:ascii="Arial" w:hAnsi="Arial" w:cs="Arial"/>
                <w:sz w:val="20"/>
                <w:szCs w:val="20"/>
                <w:lang w:val="es-CO"/>
              </w:rPr>
              <w:t xml:space="preserve">completamente digital, por lo qu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</w:t>
            </w:r>
            <w:r w:rsidRPr="00585351">
              <w:rPr>
                <w:rFonts w:ascii="Arial" w:hAnsi="Arial" w:cs="Arial"/>
                <w:sz w:val="20"/>
                <w:szCs w:val="20"/>
                <w:lang w:val="es-CO"/>
              </w:rPr>
              <w:t>puede cobra al cliente dondequiera que est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e ubicado geográficamente,</w:t>
            </w:r>
            <w:r w:rsidRPr="00585351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s</w:t>
            </w:r>
            <w:r w:rsidRPr="00585351">
              <w:rPr>
                <w:rFonts w:ascii="Arial" w:hAnsi="Arial" w:cs="Arial"/>
                <w:sz w:val="20"/>
                <w:szCs w:val="20"/>
                <w:lang w:val="es-CO"/>
              </w:rPr>
              <w:t xml:space="preserve">olo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se necesita el sistema de</w:t>
            </w:r>
            <w:r w:rsidRPr="00585351">
              <w:rPr>
                <w:rFonts w:ascii="Arial" w:hAnsi="Arial" w:cs="Arial"/>
                <w:sz w:val="20"/>
                <w:szCs w:val="20"/>
                <w:lang w:val="es-CO"/>
              </w:rPr>
              <w:t xml:space="preserve"> venta y un dispositivo con conexión a Internet, como una tableta o un teléfono.</w:t>
            </w:r>
          </w:p>
        </w:tc>
      </w:tr>
      <w:tr w:rsidR="000834E4" w:rsidRPr="009F6BE2" w14:paraId="5B102FD7" w14:textId="77777777" w:rsidTr="000834E4">
        <w:tc>
          <w:tcPr>
            <w:tcW w:w="9260" w:type="dxa"/>
            <w:shd w:val="clear" w:color="auto" w:fill="F2F2F2"/>
          </w:tcPr>
          <w:p w14:paraId="31D88918" w14:textId="77777777" w:rsidR="000834E4" w:rsidRPr="009F6BE2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Alcance preliminar del proyecto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  <w:r w:rsidRPr="009F6BE2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</w:tr>
      <w:tr w:rsidR="000834E4" w:rsidRPr="009F6BE2" w14:paraId="2EF1246A" w14:textId="77777777" w:rsidTr="000834E4">
        <w:trPr>
          <w:trHeight w:val="669"/>
        </w:trPr>
        <w:tc>
          <w:tcPr>
            <w:tcW w:w="9260" w:type="dxa"/>
            <w:shd w:val="clear" w:color="auto" w:fill="auto"/>
          </w:tcPr>
          <w:p w14:paraId="21874DF8" w14:textId="54A0ED64" w:rsidR="000834E4" w:rsidRDefault="00165C73" w:rsidP="00260512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260512">
              <w:rPr>
                <w:rFonts w:ascii="Arial" w:hAnsi="Arial" w:cs="Arial"/>
                <w:sz w:val="20"/>
                <w:szCs w:val="20"/>
                <w:lang w:val="es-ES"/>
              </w:rPr>
              <w:t>Unificar toda la información</w:t>
            </w:r>
            <w:r w:rsidR="00440E82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6A182F">
              <w:rPr>
                <w:rFonts w:ascii="Arial" w:hAnsi="Arial" w:cs="Arial"/>
                <w:sz w:val="20"/>
                <w:szCs w:val="20"/>
                <w:lang w:val="es-ES"/>
              </w:rPr>
              <w:t>concerniente</w:t>
            </w:r>
            <w:r w:rsidR="00516AB8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="00307027">
              <w:rPr>
                <w:rFonts w:ascii="Arial" w:hAnsi="Arial" w:cs="Arial"/>
                <w:sz w:val="20"/>
                <w:szCs w:val="20"/>
                <w:lang w:val="es-ES"/>
              </w:rPr>
              <w:t>a los requerimientos de software.</w:t>
            </w:r>
          </w:p>
          <w:p w14:paraId="3CBFF10A" w14:textId="012F9092" w:rsidR="00307027" w:rsidRDefault="00C96634" w:rsidP="00260512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Desarrollar cada módulo independientemente y funcional.</w:t>
            </w:r>
          </w:p>
          <w:p w14:paraId="4227BCDA" w14:textId="77777777" w:rsidR="00D77E83" w:rsidRDefault="009B367A" w:rsidP="009B367A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Guardar y dar protección a todos los datos obtenidos en una BD.</w:t>
            </w:r>
          </w:p>
          <w:p w14:paraId="170827F2" w14:textId="245ADAC1" w:rsidR="009B367A" w:rsidRPr="00CA6277" w:rsidRDefault="009D07F8" w:rsidP="009B367A">
            <w:pPr>
              <w:pStyle w:val="Prrafodelista"/>
              <w:numPr>
                <w:ilvl w:val="0"/>
                <w:numId w:val="33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>Desarrollar las interfaces para poder usar los modelos según los roles y permisos de los usuarios.</w:t>
            </w:r>
          </w:p>
        </w:tc>
      </w:tr>
    </w:tbl>
    <w:tbl>
      <w:tblPr>
        <w:tblpPr w:leftFromText="141" w:rightFromText="141" w:vertAnchor="text" w:horzAnchor="margin" w:tblpY="1244"/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4248"/>
        <w:gridCol w:w="5012"/>
      </w:tblGrid>
      <w:tr w:rsidR="000A555A" w:rsidRPr="009F6BE2" w14:paraId="1416FF5E" w14:textId="77777777" w:rsidTr="000A555A">
        <w:trPr>
          <w:trHeight w:val="576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7BD777AC" w14:textId="77777777" w:rsidR="000A555A" w:rsidRPr="009F6BE2" w:rsidRDefault="000A555A" w:rsidP="000A555A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F96FD4">
              <w:rPr>
                <w:rFonts w:ascii="Arial" w:eastAsia="Calibri" w:hAnsi="Arial" w:cs="Arial"/>
                <w:b/>
                <w:sz w:val="20"/>
                <w:szCs w:val="20"/>
              </w:rPr>
              <w:lastRenderedPageBreak/>
              <w:t>Resultados esperados del proyecto / Beneficios:</w:t>
            </w:r>
          </w:p>
        </w:tc>
      </w:tr>
      <w:tr w:rsidR="000A555A" w:rsidRPr="009F6BE2" w14:paraId="09506B06" w14:textId="77777777" w:rsidTr="000A555A">
        <w:trPr>
          <w:trHeight w:val="576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514F729E" w14:textId="77777777" w:rsidR="000A555A" w:rsidRPr="00DF78C9" w:rsidRDefault="000A555A" w:rsidP="000A555A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>Compra sencilla, tan solo escaneando l</w:t>
            </w:r>
            <w:r w:rsidRPr="00844905">
              <w:rPr>
                <w:rFonts w:ascii="Arial" w:eastAsia="Calibri" w:hAnsi="Arial" w:cs="Arial"/>
                <w:bCs/>
                <w:sz w:val="20"/>
                <w:szCs w:val="20"/>
              </w:rPr>
              <w:t>os artículos con la cámara de un dispositivo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6FECFD73" w14:textId="77777777" w:rsidR="000A555A" w:rsidRPr="00E154E9" w:rsidRDefault="000A555A" w:rsidP="000A555A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/>
                <w:sz w:val="20"/>
                <w:szCs w:val="20"/>
              </w:rPr>
            </w:pPr>
            <w:r>
              <w:rPr>
                <w:rFonts w:ascii="Arial" w:eastAsia="Calibri" w:hAnsi="Arial" w:cs="Arial"/>
                <w:bCs/>
                <w:sz w:val="20"/>
                <w:szCs w:val="20"/>
              </w:rPr>
              <w:t xml:space="preserve">El sistema </w:t>
            </w:r>
            <w:r w:rsidRPr="00E154E9">
              <w:rPr>
                <w:rFonts w:ascii="Arial" w:eastAsia="Calibri" w:hAnsi="Arial" w:cs="Arial"/>
                <w:bCs/>
                <w:sz w:val="20"/>
                <w:szCs w:val="20"/>
              </w:rPr>
              <w:t>calcula el precio del artículo, incluidos todos los impuestos a las ventas, y luego actualiza el conteo del inventario para mostrar que el artículo se vendió</w:t>
            </w:r>
            <w:r>
              <w:rPr>
                <w:rFonts w:ascii="Arial" w:eastAsia="Calibri" w:hAnsi="Arial" w:cs="Arial"/>
                <w:bCs/>
                <w:sz w:val="20"/>
                <w:szCs w:val="20"/>
              </w:rPr>
              <w:t>.</w:t>
            </w:r>
          </w:p>
          <w:p w14:paraId="71C40DC0" w14:textId="77777777" w:rsidR="000A555A" w:rsidRPr="0092047F" w:rsidRDefault="000A555A" w:rsidP="000A555A">
            <w:pPr>
              <w:pStyle w:val="Prrafodelista"/>
              <w:widowControl/>
              <w:numPr>
                <w:ilvl w:val="0"/>
                <w:numId w:val="34"/>
              </w:numPr>
              <w:suppressAutoHyphens w:val="0"/>
              <w:spacing w:before="120" w:after="120" w:line="360" w:lineRule="auto"/>
              <w:ind w:right="286"/>
              <w:jc w:val="both"/>
              <w:rPr>
                <w:rFonts w:ascii="Arial" w:eastAsia="Calibri" w:hAnsi="Arial" w:cs="Arial"/>
                <w:bCs/>
                <w:sz w:val="20"/>
                <w:szCs w:val="20"/>
              </w:rPr>
            </w:pPr>
            <w:r w:rsidRPr="0092047F">
              <w:rPr>
                <w:rFonts w:ascii="Arial" w:eastAsia="Calibri" w:hAnsi="Arial" w:cs="Arial"/>
                <w:bCs/>
                <w:sz w:val="20"/>
                <w:szCs w:val="20"/>
              </w:rPr>
              <w:t>La transacción del sistema permite que en el momento en el que se realizó la venta oficialmente, el pago se hace efectivo, se crea un recibo digital o impreso, y se envía o entrega los artículos comprados al cliente.</w:t>
            </w:r>
          </w:p>
        </w:tc>
      </w:tr>
      <w:tr w:rsidR="000A555A" w:rsidRPr="009F6BE2" w14:paraId="7AA73767" w14:textId="77777777" w:rsidTr="000A555A">
        <w:trPr>
          <w:trHeight w:val="52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6D268AC9" w14:textId="77777777" w:rsidR="000A555A" w:rsidRPr="002B5D4B" w:rsidRDefault="000A555A" w:rsidP="000A555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s de alto nivel</w:t>
            </w: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 xml:space="preserve"> del proyecto</w:t>
            </w:r>
            <w:r>
              <w:rPr>
                <w:rFonts w:ascii="Arial" w:eastAsia="Calibri" w:hAnsi="Arial" w:cs="Arial"/>
                <w:b/>
                <w:sz w:val="20"/>
                <w:szCs w:val="20"/>
              </w:rPr>
              <w:t>:</w:t>
            </w:r>
          </w:p>
        </w:tc>
      </w:tr>
      <w:tr w:rsidR="000A555A" w:rsidRPr="009F6BE2" w14:paraId="2456DF19" w14:textId="77777777" w:rsidTr="000A555A">
        <w:trPr>
          <w:trHeight w:val="113"/>
        </w:trPr>
        <w:tc>
          <w:tcPr>
            <w:tcW w:w="4248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7C056A51" w14:textId="77777777" w:rsidR="000A555A" w:rsidRPr="007A0107" w:rsidRDefault="000A555A" w:rsidP="000A555A">
            <w:r>
              <w:rPr>
                <w:rFonts w:ascii="Arial" w:eastAsia="Calibri" w:hAnsi="Arial" w:cs="Arial"/>
                <w:b/>
                <w:sz w:val="20"/>
                <w:szCs w:val="20"/>
              </w:rPr>
              <w:t>Requisito</w:t>
            </w:r>
          </w:p>
        </w:tc>
        <w:tc>
          <w:tcPr>
            <w:tcW w:w="5012" w:type="dxa"/>
            <w:tcBorders>
              <w:bottom w:val="single" w:sz="4" w:space="0" w:color="BFBFBF"/>
            </w:tcBorders>
            <w:shd w:val="clear" w:color="auto" w:fill="F2F2F2" w:themeFill="background1" w:themeFillShade="F2"/>
          </w:tcPr>
          <w:p w14:paraId="76CCA806" w14:textId="77777777" w:rsidR="000A555A" w:rsidRPr="007A0107" w:rsidRDefault="000A555A" w:rsidP="000A555A">
            <w:r>
              <w:rPr>
                <w:rFonts w:ascii="Arial" w:eastAsia="Calibri" w:hAnsi="Arial" w:cs="Arial"/>
                <w:b/>
                <w:sz w:val="20"/>
                <w:szCs w:val="20"/>
              </w:rPr>
              <w:t>Criterio de Éxito</w:t>
            </w:r>
          </w:p>
        </w:tc>
      </w:tr>
      <w:tr w:rsidR="000A555A" w:rsidRPr="009F6BE2" w14:paraId="5658F40A" w14:textId="77777777" w:rsidTr="000A555A">
        <w:trPr>
          <w:trHeight w:val="421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3B991BB" w14:textId="77777777" w:rsidR="000A555A" w:rsidRPr="009F6BE2" w:rsidRDefault="000A555A" w:rsidP="000A555A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guardo de la información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1188FFE" w14:textId="77777777" w:rsidR="000A555A" w:rsidRPr="009F6BE2" w:rsidRDefault="000A555A" w:rsidP="000A555A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usuarios tendrán acceso a ciertos objetos de la BD dependiendo de su rol de usuario.</w:t>
            </w:r>
          </w:p>
        </w:tc>
      </w:tr>
      <w:tr w:rsidR="000A555A" w:rsidRPr="009F6BE2" w14:paraId="6D0D7D1A" w14:textId="77777777" w:rsidTr="000A555A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D970BB6" w14:textId="77777777" w:rsidR="000A555A" w:rsidRPr="009F6BE2" w:rsidRDefault="000A555A" w:rsidP="000A555A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ción de dato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6A9040F" w14:textId="77777777" w:rsidR="000A555A" w:rsidRPr="009F6BE2" w:rsidRDefault="000A555A" w:rsidP="000A555A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brindará seguridad en el login, para que únicamente puedan tener acceso usuarios permitidos </w:t>
            </w:r>
          </w:p>
        </w:tc>
      </w:tr>
      <w:tr w:rsidR="000A555A" w:rsidRPr="009F6BE2" w14:paraId="3172E1FE" w14:textId="77777777" w:rsidTr="000A555A">
        <w:trPr>
          <w:trHeight w:val="233"/>
        </w:trPr>
        <w:tc>
          <w:tcPr>
            <w:tcW w:w="4248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9853D7D" w14:textId="77777777" w:rsidR="000A555A" w:rsidRPr="009F6BE2" w:rsidRDefault="000A555A" w:rsidP="000A555A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xactitud de requerimientos</w:t>
            </w:r>
          </w:p>
        </w:tc>
        <w:tc>
          <w:tcPr>
            <w:tcW w:w="5012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794C5BE" w14:textId="77777777" w:rsidR="000A555A" w:rsidRPr="009F6BE2" w:rsidRDefault="000A555A" w:rsidP="000A555A">
            <w:pPr>
              <w:widowControl/>
              <w:suppressAutoHyphens w:val="0"/>
              <w:spacing w:before="120" w:after="120" w:line="360" w:lineRule="auto"/>
              <w:ind w:right="286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DB4D97">
              <w:rPr>
                <w:rFonts w:ascii="Arial" w:hAnsi="Arial" w:cs="Arial"/>
                <w:sz w:val="20"/>
                <w:szCs w:val="20"/>
              </w:rPr>
              <w:t>Participación activa del usuario final durante el desarrollo del software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A555A" w:rsidRPr="009F6BE2" w14:paraId="09464721" w14:textId="77777777" w:rsidTr="000A555A">
        <w:trPr>
          <w:trHeight w:val="501"/>
        </w:trPr>
        <w:tc>
          <w:tcPr>
            <w:tcW w:w="9260" w:type="dxa"/>
            <w:gridSpan w:val="2"/>
            <w:shd w:val="clear" w:color="auto" w:fill="F2F2F2"/>
            <w:vAlign w:val="center"/>
          </w:tcPr>
          <w:p w14:paraId="1F548A31" w14:textId="77777777" w:rsidR="000A555A" w:rsidRPr="009F6BE2" w:rsidRDefault="000A555A" w:rsidP="000A555A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Hitos</w:t>
            </w:r>
          </w:p>
        </w:tc>
      </w:tr>
      <w:tr w:rsidR="000A555A" w:rsidRPr="009F6BE2" w14:paraId="51F914F7" w14:textId="77777777" w:rsidTr="000A555A">
        <w:tc>
          <w:tcPr>
            <w:tcW w:w="9260" w:type="dxa"/>
            <w:gridSpan w:val="2"/>
            <w:shd w:val="clear" w:color="auto" w:fill="auto"/>
            <w:vAlign w:val="center"/>
          </w:tcPr>
          <w:p w14:paraId="682381D8" w14:textId="77777777" w:rsidR="000A555A" w:rsidRDefault="000A555A" w:rsidP="000A555A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totipo funcional del sistema con iniciales módulos.</w:t>
            </w:r>
          </w:p>
          <w:p w14:paraId="353938E6" w14:textId="77777777" w:rsidR="000A555A" w:rsidRDefault="000A555A" w:rsidP="000A555A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Prototipo funcional del sistema agregando nuevos módulos.</w:t>
            </w:r>
          </w:p>
          <w:p w14:paraId="6F48ABF0" w14:textId="77777777" w:rsidR="000A555A" w:rsidRPr="00C56D10" w:rsidRDefault="000A555A" w:rsidP="000A555A">
            <w:pPr>
              <w:pStyle w:val="Prrafodelista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Sistema final.</w:t>
            </w:r>
          </w:p>
        </w:tc>
      </w:tr>
      <w:tr w:rsidR="000A555A" w:rsidRPr="009F6BE2" w14:paraId="11511978" w14:textId="77777777" w:rsidTr="000A555A">
        <w:trPr>
          <w:trHeight w:val="483"/>
        </w:trPr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5BA62E75" w14:textId="77777777" w:rsidR="000A555A" w:rsidRPr="00CA61B1" w:rsidRDefault="000A555A" w:rsidP="000A555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Riesgos</w:t>
            </w:r>
          </w:p>
        </w:tc>
      </w:tr>
      <w:tr w:rsidR="000A555A" w:rsidRPr="009F6BE2" w14:paraId="2541D654" w14:textId="77777777" w:rsidTr="000A555A">
        <w:trPr>
          <w:trHeight w:val="762"/>
        </w:trPr>
        <w:tc>
          <w:tcPr>
            <w:tcW w:w="9260" w:type="dxa"/>
            <w:gridSpan w:val="2"/>
            <w:shd w:val="clear" w:color="auto" w:fill="auto"/>
            <w:vAlign w:val="center"/>
          </w:tcPr>
          <w:p w14:paraId="6F4AD7B3" w14:textId="77777777" w:rsidR="000A555A" w:rsidRDefault="000A555A" w:rsidP="000A55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 xml:space="preserve">Resistencia por parte de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la empres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Roger’s</w:t>
            </w:r>
            <w:proofErr w:type="spellEnd"/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 xml:space="preserve">, tanto 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p</w:t>
            </w:r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>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ra</w:t>
            </w:r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 xml:space="preserve"> brindar información, como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>a mantener actualizada la web con información verídic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, p</w:t>
            </w:r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>articipación activa del usuario final durante el desarrollo del software,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>entrevistas mostrando los entregables funcionales y prototipos.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>Una vez concluida la implementación, se capacitará por medio de una guía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  <w:r w:rsidRPr="00032DA4">
              <w:rPr>
                <w:rFonts w:ascii="Arial" w:hAnsi="Arial" w:cs="Arial"/>
                <w:sz w:val="20"/>
                <w:szCs w:val="20"/>
                <w:lang w:val="es-ES"/>
              </w:rPr>
              <w:t>práctica el uso del sistema.</w:t>
            </w:r>
          </w:p>
        </w:tc>
      </w:tr>
      <w:tr w:rsidR="000A555A" w:rsidRPr="009F6BE2" w14:paraId="151E0A13" w14:textId="77777777" w:rsidTr="000A555A">
        <w:tc>
          <w:tcPr>
            <w:tcW w:w="9260" w:type="dxa"/>
            <w:gridSpan w:val="2"/>
            <w:shd w:val="clear" w:color="auto" w:fill="F2F2F2" w:themeFill="background1" w:themeFillShade="F2"/>
            <w:vAlign w:val="center"/>
          </w:tcPr>
          <w:p w14:paraId="69C8285C" w14:textId="77777777" w:rsidR="000A555A" w:rsidRDefault="000A555A" w:rsidP="000A555A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14:paraId="3EC13514" w14:textId="77777777" w:rsidR="000A555A" w:rsidRPr="009D1D62" w:rsidRDefault="000A555A" w:rsidP="000A555A">
            <w:pPr>
              <w:spacing w:line="36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9D1D62">
              <w:rPr>
                <w:rFonts w:ascii="Arial" w:hAnsi="Arial" w:cs="Arial"/>
                <w:b/>
                <w:sz w:val="20"/>
                <w:szCs w:val="20"/>
                <w:lang w:val="es-ES"/>
              </w:rPr>
              <w:t>Costo Preliminar Estimado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 / Presupuesto</w:t>
            </w:r>
          </w:p>
        </w:tc>
      </w:tr>
      <w:tr w:rsidR="000A555A" w:rsidRPr="009F6BE2" w14:paraId="48D472ED" w14:textId="77777777" w:rsidTr="000A555A">
        <w:tc>
          <w:tcPr>
            <w:tcW w:w="9260" w:type="dxa"/>
            <w:gridSpan w:val="2"/>
            <w:shd w:val="clear" w:color="auto" w:fill="auto"/>
            <w:vAlign w:val="center"/>
          </w:tcPr>
          <w:p w14:paraId="3C752B28" w14:textId="77777777" w:rsidR="000A555A" w:rsidRDefault="000A555A" w:rsidP="000A555A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8128FA">
              <w:rPr>
                <w:rFonts w:ascii="Arial" w:hAnsi="Arial" w:cs="Arial"/>
                <w:sz w:val="20"/>
                <w:szCs w:val="20"/>
                <w:lang w:val="es-ES"/>
              </w:rPr>
              <w:t>Tiempo de 3 meses con 5 desarrolladores con S/. 3.500.00 teniendo un total de S/. 52.500.00</w:t>
            </w:r>
          </w:p>
          <w:p w14:paraId="76057678" w14:textId="77777777" w:rsidR="000A555A" w:rsidRDefault="000A555A" w:rsidP="000A555A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lastRenderedPageBreak/>
              <w:t xml:space="preserve">Product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Own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con un sueldo de S/. 6.000.00 x3 meses un total de S/.18.000.00</w:t>
            </w:r>
          </w:p>
          <w:p w14:paraId="4A9ECABC" w14:textId="77777777" w:rsidR="000A555A" w:rsidRPr="009D1D62" w:rsidRDefault="000A555A" w:rsidP="000A555A">
            <w:pPr>
              <w:pStyle w:val="Prrafodelista"/>
              <w:numPr>
                <w:ilvl w:val="0"/>
                <w:numId w:val="36"/>
              </w:numPr>
              <w:spacing w:line="360" w:lineRule="auto"/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4C09">
              <w:rPr>
                <w:rFonts w:ascii="Arial" w:hAnsi="Arial" w:cs="Arial"/>
                <w:sz w:val="20"/>
                <w:szCs w:val="20"/>
                <w:lang w:val="es-ES"/>
              </w:rPr>
              <w:t>Scrum Master con un sueldo de S/. 5.000.00 x3 meses un total de S/. 15.000.00</w:t>
            </w:r>
          </w:p>
        </w:tc>
      </w:tr>
    </w:tbl>
    <w:p w14:paraId="3553E9F3" w14:textId="77777777" w:rsidR="0014292A" w:rsidRPr="009F6BE2" w:rsidRDefault="0014292A" w:rsidP="00E21D15">
      <w:pPr>
        <w:ind w:left="360"/>
        <w:rPr>
          <w:rFonts w:ascii="Arial" w:hAnsi="Arial" w:cs="Arial"/>
          <w:sz w:val="20"/>
          <w:szCs w:val="20"/>
        </w:rPr>
      </w:pPr>
    </w:p>
    <w:p w14:paraId="6F42D542" w14:textId="77777777" w:rsidR="0014292A" w:rsidRPr="00CA61B1" w:rsidRDefault="0014292A" w:rsidP="00CA61B1">
      <w:pPr>
        <w:rPr>
          <w:rFonts w:ascii="Arial" w:hAnsi="Arial" w:cs="Arial"/>
          <w:i/>
          <w:sz w:val="20"/>
          <w:szCs w:val="20"/>
        </w:rPr>
      </w:pPr>
    </w:p>
    <w:tbl>
      <w:tblPr>
        <w:tblpPr w:leftFromText="141" w:rightFromText="141" w:vertAnchor="text" w:horzAnchor="margin" w:tblpY="-50"/>
        <w:tblW w:w="935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502"/>
        <w:gridCol w:w="2154"/>
        <w:gridCol w:w="1655"/>
        <w:gridCol w:w="1218"/>
        <w:gridCol w:w="2822"/>
      </w:tblGrid>
      <w:tr w:rsidR="000834E4" w:rsidRPr="00CA61B1" w14:paraId="02807A8D" w14:textId="77777777" w:rsidTr="000834E4">
        <w:trPr>
          <w:trHeight w:val="682"/>
        </w:trPr>
        <w:tc>
          <w:tcPr>
            <w:tcW w:w="9351" w:type="dxa"/>
            <w:gridSpan w:val="5"/>
            <w:shd w:val="clear" w:color="auto" w:fill="F2F2F2"/>
          </w:tcPr>
          <w:p w14:paraId="6A0FFD97" w14:textId="77777777" w:rsidR="000834E4" w:rsidRPr="00CA61B1" w:rsidRDefault="000834E4" w:rsidP="000834E4">
            <w:pPr>
              <w:spacing w:before="120" w:after="120" w:line="360" w:lineRule="auto"/>
              <w:jc w:val="both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Interesados en el proyecto </w:t>
            </w:r>
          </w:p>
        </w:tc>
      </w:tr>
      <w:tr w:rsidR="000834E4" w:rsidRPr="00CA61B1" w14:paraId="771481FC" w14:textId="77777777" w:rsidTr="000834E4">
        <w:trPr>
          <w:trHeight w:val="325"/>
        </w:trPr>
        <w:tc>
          <w:tcPr>
            <w:tcW w:w="1510" w:type="dxa"/>
            <w:shd w:val="clear" w:color="auto" w:fill="F2F2F2"/>
            <w:vAlign w:val="center"/>
          </w:tcPr>
          <w:p w14:paraId="15EA2DE5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Interesado</w:t>
            </w:r>
          </w:p>
        </w:tc>
        <w:tc>
          <w:tcPr>
            <w:tcW w:w="2175" w:type="dxa"/>
            <w:shd w:val="clear" w:color="auto" w:fill="F2F2F2"/>
            <w:vAlign w:val="center"/>
          </w:tcPr>
          <w:p w14:paraId="53EF6649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Cargo</w:t>
            </w:r>
          </w:p>
        </w:tc>
        <w:tc>
          <w:tcPr>
            <w:tcW w:w="1661" w:type="dxa"/>
            <w:shd w:val="clear" w:color="auto" w:fill="F2F2F2"/>
            <w:vAlign w:val="center"/>
          </w:tcPr>
          <w:p w14:paraId="2233E2ED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 xml:space="preserve">Rol </w:t>
            </w:r>
          </w:p>
        </w:tc>
        <w:tc>
          <w:tcPr>
            <w:tcW w:w="1161" w:type="dxa"/>
            <w:shd w:val="clear" w:color="auto" w:fill="F2F2F2"/>
          </w:tcPr>
          <w:p w14:paraId="3B9560DC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Teléfono</w:t>
            </w:r>
          </w:p>
        </w:tc>
        <w:tc>
          <w:tcPr>
            <w:tcW w:w="2844" w:type="dxa"/>
            <w:shd w:val="clear" w:color="auto" w:fill="F2F2F2"/>
            <w:vAlign w:val="center"/>
          </w:tcPr>
          <w:p w14:paraId="6CB1ABB0" w14:textId="77777777" w:rsidR="000834E4" w:rsidRPr="00CA61B1" w:rsidRDefault="000834E4" w:rsidP="000834E4">
            <w:pPr>
              <w:jc w:val="center"/>
              <w:rPr>
                <w:rFonts w:ascii="Arial" w:eastAsia="Calibri" w:hAnsi="Arial" w:cs="Arial"/>
                <w:b/>
                <w:i/>
                <w:sz w:val="20"/>
                <w:szCs w:val="20"/>
              </w:rPr>
            </w:pPr>
            <w:r w:rsidRPr="00CA61B1">
              <w:rPr>
                <w:rFonts w:ascii="Arial" w:eastAsia="Calibri" w:hAnsi="Arial" w:cs="Arial"/>
                <w:b/>
                <w:i/>
                <w:sz w:val="20"/>
                <w:szCs w:val="20"/>
              </w:rPr>
              <w:t>Email</w:t>
            </w:r>
          </w:p>
        </w:tc>
      </w:tr>
      <w:tr w:rsidR="000834E4" w:rsidRPr="00CA61B1" w14:paraId="45F052E8" w14:textId="77777777" w:rsidTr="000834E4">
        <w:tc>
          <w:tcPr>
            <w:tcW w:w="1510" w:type="dxa"/>
            <w:shd w:val="clear" w:color="auto" w:fill="auto"/>
            <w:vAlign w:val="center"/>
          </w:tcPr>
          <w:p w14:paraId="68CB94E9" w14:textId="4373BAE7" w:rsidR="000834E4" w:rsidRPr="007F1C3C" w:rsidRDefault="00CA6A12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ilton Bastida Huarcay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651C8BEE" w14:textId="51653041" w:rsidR="000834E4" w:rsidRPr="007F1C3C" w:rsidRDefault="00CA6A12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erent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133108C6" w14:textId="0A62F0C8" w:rsidR="000834E4" w:rsidRPr="007F1C3C" w:rsidRDefault="00C80C13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enerar políticas empresariales</w:t>
            </w:r>
          </w:p>
        </w:tc>
        <w:tc>
          <w:tcPr>
            <w:tcW w:w="1161" w:type="dxa"/>
            <w:vAlign w:val="center"/>
          </w:tcPr>
          <w:p w14:paraId="5B2A4934" w14:textId="1980C1C6" w:rsidR="000834E4" w:rsidRPr="007F1C3C" w:rsidRDefault="00E93133" w:rsidP="000834E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943647459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00472F5A" w14:textId="3BA3ECE2" w:rsidR="000834E4" w:rsidRPr="007F1C3C" w:rsidRDefault="00E42BA6" w:rsidP="000834E4">
            <w:pPr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Nilton@rogers.com</w:t>
            </w:r>
          </w:p>
        </w:tc>
      </w:tr>
      <w:tr w:rsidR="000834E4" w:rsidRPr="00CA61B1" w14:paraId="1C607ED4" w14:textId="77777777" w:rsidTr="000834E4">
        <w:tc>
          <w:tcPr>
            <w:tcW w:w="1510" w:type="dxa"/>
            <w:shd w:val="clear" w:color="auto" w:fill="auto"/>
            <w:vAlign w:val="center"/>
          </w:tcPr>
          <w:p w14:paraId="2FA96580" w14:textId="48FDC566" w:rsidR="000834E4" w:rsidRPr="007F1C3C" w:rsidRDefault="00CA6A12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Edith Mariela Quispe Sanabri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0A7B1D9" w14:textId="250C0F2A" w:rsidR="000834E4" w:rsidRPr="007F1C3C" w:rsidRDefault="00CA6A12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Administrativa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0C5E9D37" w14:textId="010F8775" w:rsidR="000834E4" w:rsidRPr="007F1C3C" w:rsidRDefault="00CE4783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estionar la economía y finanzas</w:t>
            </w:r>
          </w:p>
        </w:tc>
        <w:tc>
          <w:tcPr>
            <w:tcW w:w="1161" w:type="dxa"/>
            <w:vAlign w:val="center"/>
          </w:tcPr>
          <w:p w14:paraId="24C1F01E" w14:textId="03A12D88" w:rsidR="000834E4" w:rsidRPr="007F1C3C" w:rsidRDefault="00E93133" w:rsidP="000834E4">
            <w:pPr>
              <w:rPr>
                <w:rFonts w:ascii="Arial" w:hAnsi="Arial" w:cs="Arial"/>
                <w:i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963636262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F257E06" w14:textId="481207EC" w:rsidR="000834E4" w:rsidRPr="007F1C3C" w:rsidRDefault="00E42BA6" w:rsidP="000834E4">
            <w:pPr>
              <w:rPr>
                <w:rFonts w:ascii="Arial" w:hAnsi="Arial" w:cs="Arial"/>
                <w:i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Edith</w:t>
            </w:r>
            <w:r>
              <w:rPr>
                <w:rFonts w:ascii="Arial" w:hAnsi="Arial" w:cs="Arial"/>
                <w:iCs/>
                <w:sz w:val="20"/>
                <w:szCs w:val="20"/>
              </w:rPr>
              <w:t>@rogers.com</w:t>
            </w:r>
          </w:p>
        </w:tc>
      </w:tr>
      <w:tr w:rsidR="000834E4" w:rsidRPr="00CA61B1" w14:paraId="52F51FE8" w14:textId="77777777" w:rsidTr="000834E4">
        <w:tc>
          <w:tcPr>
            <w:tcW w:w="1510" w:type="dxa"/>
            <w:shd w:val="clear" w:color="auto" w:fill="auto"/>
            <w:vAlign w:val="center"/>
          </w:tcPr>
          <w:p w14:paraId="3CEE4BE7" w14:textId="2646F0C8" w:rsidR="000834E4" w:rsidRPr="007F1C3C" w:rsidRDefault="00CA6A12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Jorge Alan Campos Riojano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1CE2C24C" w14:textId="06CCA71C" w:rsidR="000834E4" w:rsidRPr="007F1C3C" w:rsidRDefault="00CA6A12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R.R.H.H.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244AE3B" w14:textId="598250DA" w:rsidR="000834E4" w:rsidRPr="007F1C3C" w:rsidRDefault="00E42BA6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Gestionar a todos los colaborades</w:t>
            </w:r>
          </w:p>
        </w:tc>
        <w:tc>
          <w:tcPr>
            <w:tcW w:w="1161" w:type="dxa"/>
            <w:vAlign w:val="center"/>
          </w:tcPr>
          <w:p w14:paraId="5FDCF85B" w14:textId="02345875" w:rsidR="000834E4" w:rsidRPr="007F1C3C" w:rsidRDefault="00E93133" w:rsidP="000834E4">
            <w:pPr>
              <w:rPr>
                <w:rFonts w:ascii="Arial" w:hAnsi="Arial" w:cs="Arial"/>
                <w:i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960526253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3B309C9E" w14:textId="76C6D035" w:rsidR="000834E4" w:rsidRPr="007F1C3C" w:rsidRDefault="00E42BA6" w:rsidP="000834E4">
            <w:pPr>
              <w:rPr>
                <w:rFonts w:ascii="Arial" w:hAnsi="Arial" w:cs="Arial"/>
                <w:i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Jorge</w:t>
            </w:r>
            <w:r>
              <w:rPr>
                <w:rFonts w:ascii="Arial" w:hAnsi="Arial" w:cs="Arial"/>
                <w:iCs/>
                <w:sz w:val="20"/>
                <w:szCs w:val="20"/>
              </w:rPr>
              <w:t>@rogers.com</w:t>
            </w:r>
          </w:p>
        </w:tc>
      </w:tr>
      <w:tr w:rsidR="000834E4" w:rsidRPr="00CA61B1" w14:paraId="2F2DF15B" w14:textId="77777777" w:rsidTr="000834E4">
        <w:tc>
          <w:tcPr>
            <w:tcW w:w="1510" w:type="dxa"/>
            <w:shd w:val="clear" w:color="auto" w:fill="auto"/>
            <w:vAlign w:val="center"/>
          </w:tcPr>
          <w:p w14:paraId="20D5DE33" w14:textId="26D15937" w:rsidR="000834E4" w:rsidRPr="007F1C3C" w:rsidRDefault="00CA6A12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 xml:space="preserve">Vicente </w:t>
            </w:r>
            <w:proofErr w:type="spellStart"/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Chicoma</w:t>
            </w:r>
            <w:proofErr w:type="spellEnd"/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 xml:space="preserve"> Quintana</w:t>
            </w:r>
          </w:p>
        </w:tc>
        <w:tc>
          <w:tcPr>
            <w:tcW w:w="2175" w:type="dxa"/>
            <w:shd w:val="clear" w:color="auto" w:fill="auto"/>
            <w:vAlign w:val="center"/>
          </w:tcPr>
          <w:p w14:paraId="47BA18FA" w14:textId="50C0FDD4" w:rsidR="000834E4" w:rsidRPr="007F1C3C" w:rsidRDefault="00E2427F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S</w:t>
            </w:r>
            <w:r w:rsidR="00C80C13">
              <w:rPr>
                <w:rFonts w:ascii="Arial" w:hAnsi="Arial" w:cs="Arial"/>
                <w:iCs/>
                <w:sz w:val="20"/>
                <w:szCs w:val="20"/>
              </w:rPr>
              <w:t>ub gerente</w:t>
            </w:r>
          </w:p>
        </w:tc>
        <w:tc>
          <w:tcPr>
            <w:tcW w:w="1661" w:type="dxa"/>
            <w:shd w:val="clear" w:color="auto" w:fill="auto"/>
            <w:vAlign w:val="center"/>
          </w:tcPr>
          <w:p w14:paraId="495D0F7A" w14:textId="12D06D95" w:rsidR="000834E4" w:rsidRPr="007F1C3C" w:rsidRDefault="00AB276C" w:rsidP="000834E4">
            <w:pPr>
              <w:jc w:val="both"/>
              <w:rPr>
                <w:rFonts w:ascii="Arial" w:hAnsi="Arial" w:cs="Arial"/>
                <w:iCs/>
                <w:sz w:val="20"/>
                <w:szCs w:val="20"/>
              </w:rPr>
            </w:pPr>
            <w:r>
              <w:rPr>
                <w:rFonts w:ascii="Arial" w:hAnsi="Arial" w:cs="Arial"/>
                <w:iCs/>
                <w:sz w:val="20"/>
                <w:szCs w:val="20"/>
              </w:rPr>
              <w:t>Hacer cumplir las políticas empresariales</w:t>
            </w:r>
          </w:p>
        </w:tc>
        <w:tc>
          <w:tcPr>
            <w:tcW w:w="1161" w:type="dxa"/>
            <w:vAlign w:val="center"/>
          </w:tcPr>
          <w:p w14:paraId="1227A14D" w14:textId="003B9160" w:rsidR="000834E4" w:rsidRPr="007F1C3C" w:rsidRDefault="00E93133" w:rsidP="000834E4">
            <w:pPr>
              <w:rPr>
                <w:rFonts w:ascii="Arial" w:hAnsi="Arial" w:cs="Arial"/>
                <w:i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962004263</w:t>
            </w:r>
          </w:p>
        </w:tc>
        <w:tc>
          <w:tcPr>
            <w:tcW w:w="2844" w:type="dxa"/>
            <w:shd w:val="clear" w:color="auto" w:fill="auto"/>
            <w:vAlign w:val="center"/>
          </w:tcPr>
          <w:p w14:paraId="1563C29E" w14:textId="442E7B89" w:rsidR="000834E4" w:rsidRPr="007F1C3C" w:rsidRDefault="00E42BA6" w:rsidP="000834E4">
            <w:pPr>
              <w:rPr>
                <w:rFonts w:ascii="Arial" w:hAnsi="Arial" w:cs="Arial"/>
                <w:iCs/>
                <w:sz w:val="20"/>
                <w:szCs w:val="20"/>
                <w:lang w:val="es-PA"/>
              </w:rPr>
            </w:pPr>
            <w:r>
              <w:rPr>
                <w:rFonts w:ascii="Arial" w:hAnsi="Arial" w:cs="Arial"/>
                <w:iCs/>
                <w:sz w:val="20"/>
                <w:szCs w:val="20"/>
                <w:lang w:val="es-PA"/>
              </w:rPr>
              <w:t>Vicente</w:t>
            </w:r>
            <w:r>
              <w:rPr>
                <w:rFonts w:ascii="Arial" w:hAnsi="Arial" w:cs="Arial"/>
                <w:iCs/>
                <w:sz w:val="20"/>
                <w:szCs w:val="20"/>
              </w:rPr>
              <w:t>@rogers.com</w:t>
            </w:r>
          </w:p>
        </w:tc>
      </w:tr>
    </w:tbl>
    <w:p w14:paraId="3DB370A6" w14:textId="77777777" w:rsidR="00B01A17" w:rsidRPr="00CA61B1" w:rsidRDefault="00B01A17" w:rsidP="00D77E83">
      <w:pPr>
        <w:rPr>
          <w:rFonts w:ascii="Arial" w:hAnsi="Arial" w:cs="Arial"/>
          <w:i/>
          <w:sz w:val="20"/>
          <w:szCs w:val="20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351"/>
      </w:tblGrid>
      <w:tr w:rsidR="00B01A17" w:rsidRPr="009F6BE2" w14:paraId="469592DA" w14:textId="77777777" w:rsidTr="000834E4">
        <w:trPr>
          <w:trHeight w:val="415"/>
        </w:trPr>
        <w:tc>
          <w:tcPr>
            <w:tcW w:w="9351" w:type="dxa"/>
            <w:shd w:val="clear" w:color="auto" w:fill="F2F2F2"/>
            <w:vAlign w:val="center"/>
          </w:tcPr>
          <w:p w14:paraId="4308E066" w14:textId="1B5C9D68" w:rsidR="00B01A17" w:rsidRPr="009F6BE2" w:rsidRDefault="006A305D" w:rsidP="00F90673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S</w:t>
            </w:r>
            <w:r w:rsidR="004E6385">
              <w:rPr>
                <w:rFonts w:ascii="Arial" w:eastAsia="Calibri" w:hAnsi="Arial" w:cs="Arial"/>
                <w:b/>
                <w:sz w:val="20"/>
                <w:szCs w:val="20"/>
              </w:rPr>
              <w:t>upuestos</w:t>
            </w:r>
          </w:p>
        </w:tc>
      </w:tr>
      <w:tr w:rsidR="00B01A17" w:rsidRPr="009F6BE2" w14:paraId="054C7E64" w14:textId="77777777" w:rsidTr="000834E4">
        <w:tc>
          <w:tcPr>
            <w:tcW w:w="9351" w:type="dxa"/>
            <w:shd w:val="clear" w:color="auto" w:fill="auto"/>
          </w:tcPr>
          <w:p w14:paraId="497AE4F9" w14:textId="4080409E" w:rsidR="004E5EBD" w:rsidRDefault="006A305D" w:rsidP="006A305D">
            <w:pPr>
              <w:pStyle w:val="Prrafodelista"/>
              <w:numPr>
                <w:ilvl w:val="0"/>
                <w:numId w:val="37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 xml:space="preserve">Presentar los entregables </w:t>
            </w:r>
            <w:r w:rsidR="00F5008C">
              <w:rPr>
                <w:rFonts w:ascii="Arial" w:eastAsia="Calibri" w:hAnsi="Arial" w:cs="Arial"/>
                <w:sz w:val="20"/>
                <w:szCs w:val="20"/>
              </w:rPr>
              <w:t>en las fechas indicadas.</w:t>
            </w:r>
          </w:p>
          <w:p w14:paraId="133BB82E" w14:textId="707A30A8" w:rsidR="00F5008C" w:rsidRDefault="00FD3D71" w:rsidP="006A305D">
            <w:pPr>
              <w:pStyle w:val="Prrafodelista"/>
              <w:numPr>
                <w:ilvl w:val="0"/>
                <w:numId w:val="37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El presupuesto alcance para todo el ciclo de desarrollo de software.</w:t>
            </w:r>
          </w:p>
          <w:p w14:paraId="732FA150" w14:textId="6A59B0A9" w:rsidR="00AA7CE7" w:rsidRPr="00AA7CE7" w:rsidRDefault="00896A38" w:rsidP="00EA79D1">
            <w:pPr>
              <w:pStyle w:val="Prrafodelista"/>
              <w:numPr>
                <w:ilvl w:val="0"/>
                <w:numId w:val="37"/>
              </w:numPr>
              <w:tabs>
                <w:tab w:val="left" w:pos="1440"/>
              </w:tabs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Todos los recursos abastezca</w:t>
            </w:r>
            <w:r w:rsidR="00F601E1">
              <w:rPr>
                <w:rFonts w:ascii="Arial" w:eastAsia="Calibri" w:hAnsi="Arial" w:cs="Arial"/>
                <w:sz w:val="20"/>
                <w:szCs w:val="20"/>
              </w:rPr>
              <w:t xml:space="preserve">n </w:t>
            </w:r>
            <w:r w:rsidR="00EA79D1">
              <w:rPr>
                <w:rFonts w:ascii="Arial" w:eastAsia="Calibri" w:hAnsi="Arial" w:cs="Arial"/>
                <w:sz w:val="20"/>
                <w:szCs w:val="20"/>
              </w:rPr>
              <w:t>al equipo de desarrollo.</w:t>
            </w:r>
          </w:p>
        </w:tc>
      </w:tr>
      <w:tr w:rsidR="00B01A17" w:rsidRPr="009F6BE2" w14:paraId="33073FFE" w14:textId="77777777" w:rsidTr="000834E4">
        <w:trPr>
          <w:trHeight w:val="440"/>
        </w:trPr>
        <w:tc>
          <w:tcPr>
            <w:tcW w:w="9351" w:type="dxa"/>
            <w:shd w:val="clear" w:color="auto" w:fill="F2F2F2"/>
            <w:vAlign w:val="center"/>
          </w:tcPr>
          <w:p w14:paraId="62996D69" w14:textId="77777777" w:rsidR="00B01A17" w:rsidRPr="009F6BE2" w:rsidRDefault="004E6385" w:rsidP="00033D88">
            <w:pPr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b/>
                <w:sz w:val="20"/>
                <w:szCs w:val="20"/>
              </w:rPr>
              <w:t>Restricciones</w:t>
            </w:r>
          </w:p>
        </w:tc>
      </w:tr>
      <w:tr w:rsidR="00B01A17" w:rsidRPr="009F6BE2" w14:paraId="769C61E9" w14:textId="77777777" w:rsidTr="000834E4">
        <w:tc>
          <w:tcPr>
            <w:tcW w:w="9351" w:type="dxa"/>
            <w:shd w:val="clear" w:color="auto" w:fill="auto"/>
          </w:tcPr>
          <w:p w14:paraId="2C77012F" w14:textId="4C592516" w:rsidR="00D5716A" w:rsidRDefault="00527914" w:rsidP="00EA79D1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Poca capacidad del alojamiento del sistema en la nube.</w:t>
            </w:r>
          </w:p>
          <w:p w14:paraId="6498262A" w14:textId="77777777" w:rsidR="00AA7CE7" w:rsidRDefault="00527914" w:rsidP="00527914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Limitación en la BD virtual.</w:t>
            </w:r>
          </w:p>
          <w:p w14:paraId="382ECDDD" w14:textId="76D4B95B" w:rsidR="002B5929" w:rsidRPr="004E5EBD" w:rsidRDefault="002B5929" w:rsidP="00527914">
            <w:pPr>
              <w:pStyle w:val="Prrafodelista"/>
              <w:numPr>
                <w:ilvl w:val="0"/>
                <w:numId w:val="38"/>
              </w:numPr>
              <w:spacing w:line="360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Aglomeración de usuarios en tiempo real en el sistema.</w:t>
            </w:r>
          </w:p>
        </w:tc>
      </w:tr>
    </w:tbl>
    <w:p w14:paraId="6865248C" w14:textId="77777777" w:rsidR="00B01A17" w:rsidRPr="009F6BE2" w:rsidRDefault="00B01A17" w:rsidP="00E21D15">
      <w:pPr>
        <w:ind w:left="360"/>
        <w:rPr>
          <w:rFonts w:ascii="Arial" w:hAnsi="Arial" w:cs="Arial"/>
          <w:sz w:val="20"/>
          <w:szCs w:val="20"/>
        </w:rPr>
      </w:pPr>
    </w:p>
    <w:tbl>
      <w:tblPr>
        <w:tblW w:w="9393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264"/>
        <w:gridCol w:w="1817"/>
        <w:gridCol w:w="3752"/>
        <w:gridCol w:w="1560"/>
      </w:tblGrid>
      <w:tr w:rsidR="006348D6" w:rsidRPr="009F6BE2" w14:paraId="484C2BCF" w14:textId="77777777" w:rsidTr="000834E4">
        <w:trPr>
          <w:trHeight w:val="592"/>
        </w:trPr>
        <w:tc>
          <w:tcPr>
            <w:tcW w:w="9393" w:type="dxa"/>
            <w:gridSpan w:val="4"/>
            <w:shd w:val="clear" w:color="auto" w:fill="F2F2F2"/>
          </w:tcPr>
          <w:p w14:paraId="7F7BB7EE" w14:textId="77777777" w:rsidR="006348D6" w:rsidRPr="009F6BE2" w:rsidRDefault="00DB1FB5" w:rsidP="00E21D15">
            <w:pPr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Autorización de p</w:t>
            </w:r>
            <w:r w:rsidR="006348D6" w:rsidRPr="009F6BE2">
              <w:rPr>
                <w:rFonts w:ascii="Arial" w:eastAsia="Calibri" w:hAnsi="Arial" w:cs="Arial"/>
                <w:b/>
                <w:sz w:val="20"/>
                <w:szCs w:val="20"/>
              </w:rPr>
              <w:t>royecto</w:t>
            </w:r>
          </w:p>
        </w:tc>
      </w:tr>
      <w:tr w:rsidR="005202A0" w:rsidRPr="009F6BE2" w14:paraId="3271F116" w14:textId="77777777" w:rsidTr="000834E4">
        <w:trPr>
          <w:trHeight w:val="265"/>
        </w:trPr>
        <w:tc>
          <w:tcPr>
            <w:tcW w:w="2264" w:type="dxa"/>
            <w:shd w:val="clear" w:color="auto" w:fill="auto"/>
          </w:tcPr>
          <w:p w14:paraId="2D3971E7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1817" w:type="dxa"/>
            <w:shd w:val="clear" w:color="auto" w:fill="auto"/>
          </w:tcPr>
          <w:p w14:paraId="0FD36C4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Cargo</w:t>
            </w:r>
          </w:p>
        </w:tc>
        <w:tc>
          <w:tcPr>
            <w:tcW w:w="3752" w:type="dxa"/>
            <w:shd w:val="clear" w:color="auto" w:fill="auto"/>
          </w:tcPr>
          <w:p w14:paraId="3CECE270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1560" w:type="dxa"/>
            <w:shd w:val="clear" w:color="auto" w:fill="auto"/>
          </w:tcPr>
          <w:p w14:paraId="66B7C0F2" w14:textId="77777777" w:rsidR="006348D6" w:rsidRPr="009F6BE2" w:rsidRDefault="006348D6" w:rsidP="00F05A13">
            <w:pPr>
              <w:jc w:val="center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9F6BE2">
              <w:rPr>
                <w:rFonts w:ascii="Arial" w:eastAsia="Calibri" w:hAnsi="Arial" w:cs="Arial"/>
                <w:b/>
                <w:sz w:val="20"/>
                <w:szCs w:val="20"/>
              </w:rPr>
              <w:t>Fecha</w:t>
            </w:r>
          </w:p>
        </w:tc>
      </w:tr>
      <w:tr w:rsidR="005202A0" w:rsidRPr="003E4E88" w14:paraId="295007E4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583AA56B" w14:textId="7A531370" w:rsidR="00F05A13" w:rsidRPr="009F6BE2" w:rsidRDefault="00B31E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éctor Huamán Samaniego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5CE8DE33" w14:textId="7B46A8E1" w:rsidR="00F05A13" w:rsidRDefault="00D77E83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E3C0D76" w14:textId="2B91DD55" w:rsidR="006847F6" w:rsidRPr="003E4E88" w:rsidRDefault="005202A0" w:rsidP="005202A0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25ACF8" wp14:editId="55A8109B">
                  <wp:extent cx="1600200" cy="105237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67" r="48089"/>
                          <a:stretch/>
                        </pic:blipFill>
                        <pic:spPr bwMode="auto">
                          <a:xfrm>
                            <a:off x="0" y="0"/>
                            <a:ext cx="1606989" cy="1056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14:paraId="60DD6A9E" w14:textId="763AEBFF" w:rsidR="00F05A13" w:rsidRPr="003E4E88" w:rsidRDefault="00B31E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/12/2022</w:t>
            </w:r>
          </w:p>
        </w:tc>
      </w:tr>
      <w:tr w:rsidR="005202A0" w:rsidRPr="003E4E88" w14:paraId="3B4066A6" w14:textId="77777777" w:rsidTr="000834E4">
        <w:trPr>
          <w:trHeight w:val="659"/>
        </w:trPr>
        <w:tc>
          <w:tcPr>
            <w:tcW w:w="2264" w:type="dxa"/>
            <w:shd w:val="clear" w:color="auto" w:fill="auto"/>
            <w:vAlign w:val="center"/>
          </w:tcPr>
          <w:p w14:paraId="43B115E1" w14:textId="0CC9BF55" w:rsidR="002F5543" w:rsidRPr="009F6BE2" w:rsidRDefault="00B31E43" w:rsidP="00EE707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uan Huamán Samaniego</w:t>
            </w:r>
          </w:p>
        </w:tc>
        <w:tc>
          <w:tcPr>
            <w:tcW w:w="1817" w:type="dxa"/>
            <w:shd w:val="clear" w:color="auto" w:fill="auto"/>
            <w:vAlign w:val="center"/>
          </w:tcPr>
          <w:p w14:paraId="7BA13DBD" w14:textId="6316248C" w:rsidR="002F5543" w:rsidRDefault="002D5B20" w:rsidP="009D1D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trocinador</w:t>
            </w:r>
          </w:p>
        </w:tc>
        <w:tc>
          <w:tcPr>
            <w:tcW w:w="3752" w:type="dxa"/>
            <w:shd w:val="clear" w:color="auto" w:fill="auto"/>
            <w:vAlign w:val="bottom"/>
          </w:tcPr>
          <w:p w14:paraId="73CA762A" w14:textId="4990098E" w:rsidR="002F5543" w:rsidRDefault="005202A0" w:rsidP="005202A0">
            <w:pPr>
              <w:pBdr>
                <w:bottom w:val="single" w:sz="12" w:space="1" w:color="auto"/>
              </w:pBdr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810E7B1" wp14:editId="3D101C7D">
                  <wp:extent cx="1730036" cy="867410"/>
                  <wp:effectExtent l="0" t="0" r="3810" b="889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3146" cy="884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shd w:val="clear" w:color="auto" w:fill="auto"/>
          </w:tcPr>
          <w:p w14:paraId="392428DD" w14:textId="6353EBE2" w:rsidR="002F5543" w:rsidRPr="003E4E88" w:rsidRDefault="00B31E43" w:rsidP="00E21D15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04/12/2022</w:t>
            </w:r>
          </w:p>
        </w:tc>
      </w:tr>
    </w:tbl>
    <w:p w14:paraId="7E4B7D28" w14:textId="77777777" w:rsidR="006348D6" w:rsidRPr="00E21D15" w:rsidRDefault="006348D6" w:rsidP="001B15CB">
      <w:pPr>
        <w:rPr>
          <w:rFonts w:ascii="Arial" w:hAnsi="Arial" w:cs="Arial"/>
          <w:sz w:val="20"/>
          <w:szCs w:val="20"/>
        </w:rPr>
      </w:pPr>
    </w:p>
    <w:sectPr w:rsidR="006348D6" w:rsidRPr="00E21D15" w:rsidSect="001B15CB">
      <w:headerReference w:type="default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 w:code="1"/>
      <w:pgMar w:top="1418" w:right="1418" w:bottom="1418" w:left="1418" w:header="720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33572" w14:textId="77777777" w:rsidR="006F3B29" w:rsidRDefault="006F3B29">
      <w:r>
        <w:separator/>
      </w:r>
    </w:p>
  </w:endnote>
  <w:endnote w:type="continuationSeparator" w:id="0">
    <w:p w14:paraId="439B8D5E" w14:textId="77777777" w:rsidR="006F3B29" w:rsidRDefault="006F3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2116055"/>
      <w:docPartObj>
        <w:docPartGallery w:val="Page Numbers (Bottom of Page)"/>
        <w:docPartUnique/>
      </w:docPartObj>
    </w:sdtPr>
    <w:sdtContent>
      <w:p w14:paraId="59D78BFD" w14:textId="10AD51B0" w:rsidR="00D77E83" w:rsidRDefault="00D77E8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80B" w:rsidRPr="0019480B">
          <w:rPr>
            <w:noProof/>
            <w:lang w:val="es-ES"/>
          </w:rPr>
          <w:t>3</w:t>
        </w:r>
        <w:r>
          <w:fldChar w:fldCharType="end"/>
        </w:r>
      </w:p>
    </w:sdtContent>
  </w:sdt>
  <w:p w14:paraId="4E4EC9D0" w14:textId="77777777" w:rsidR="00A978B9" w:rsidRDefault="00A978B9" w:rsidP="008D40A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B0252" w14:textId="77777777" w:rsidR="00A978B9" w:rsidRPr="001927D2" w:rsidRDefault="001927D2" w:rsidP="001927D2">
    <w:pPr>
      <w:pStyle w:val="Piedepgina"/>
      <w:jc w:val="center"/>
      <w:rPr>
        <w:rFonts w:ascii="Verdana" w:hAnsi="Verdana"/>
        <w:sz w:val="16"/>
        <w:szCs w:val="16"/>
      </w:rPr>
    </w:pPr>
    <w:r w:rsidRPr="008D74BC">
      <w:rPr>
        <w:rStyle w:val="Nmerodepgina"/>
        <w:rFonts w:ascii="Verdana" w:hAnsi="Verdana"/>
        <w:sz w:val="16"/>
        <w:szCs w:val="16"/>
      </w:rPr>
      <w:tab/>
    </w:r>
    <w:r w:rsidRPr="008D74BC">
      <w:rPr>
        <w:rStyle w:val="Nmerodepgina"/>
        <w:rFonts w:ascii="Verdana" w:hAnsi="Verdana"/>
        <w:sz w:val="16"/>
        <w:szCs w:val="16"/>
      </w:rPr>
      <w:tab/>
    </w:r>
    <w:r w:rsidR="005D49D3">
      <w:rPr>
        <w:noProof/>
        <w:lang w:val="es-PA" w:eastAsia="es-PA"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1D755854" wp14:editId="39CA4F1B">
              <wp:simplePos x="0" y="0"/>
              <wp:positionH relativeFrom="page">
                <wp:posOffset>6857365</wp:posOffset>
              </wp:positionH>
              <wp:positionV relativeFrom="paragraph">
                <wp:posOffset>635</wp:posOffset>
              </wp:positionV>
              <wp:extent cx="13970" cy="174625"/>
              <wp:effectExtent l="8890" t="635" r="5715" b="5715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" cy="17462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498851" w14:textId="77777777" w:rsidR="00A978B9" w:rsidRDefault="00A978B9">
                          <w:pPr>
                            <w:pStyle w:val="Piedep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75585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539.95pt;margin-top:.05pt;width:1.1pt;height:13.75pt;z-index:251656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" stroked="f">
              <v:fill opacity="0"/>
              <v:textbox inset="0,0,0,0">
                <w:txbxContent>
                  <w:p w14:paraId="21498851" w14:textId="77777777" w:rsidR="00A978B9" w:rsidRDefault="00A978B9">
                    <w:pPr>
                      <w:pStyle w:val="Piedep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ACC9B" w14:textId="77777777" w:rsidR="006F3B29" w:rsidRDefault="006F3B29">
      <w:r>
        <w:separator/>
      </w:r>
    </w:p>
  </w:footnote>
  <w:footnote w:type="continuationSeparator" w:id="0">
    <w:p w14:paraId="30DA37E0" w14:textId="77777777" w:rsidR="006F3B29" w:rsidRDefault="006F3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5423D" w14:textId="77777777" w:rsidR="00060993" w:rsidRDefault="00060993" w:rsidP="00745981">
    <w:pPr>
      <w:pStyle w:val="Encabezado"/>
      <w:jc w:val="center"/>
    </w:pPr>
  </w:p>
  <w:p w14:paraId="3BAAE2A5" w14:textId="77777777" w:rsidR="00FB53ED" w:rsidRDefault="00FB53ED" w:rsidP="00745981">
    <w:pPr>
      <w:pStyle w:val="Encabezado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10AC" w14:textId="77777777" w:rsidR="00036662" w:rsidRPr="00036662" w:rsidRDefault="005D49D3" w:rsidP="00036662">
    <w:pPr>
      <w:pStyle w:val="Encabezado"/>
    </w:pPr>
    <w:r>
      <w:rPr>
        <w:noProof/>
        <w:lang w:val="es-PA" w:eastAsia="es-PA"/>
      </w:rPr>
      <w:drawing>
        <wp:anchor distT="0" distB="0" distL="114300" distR="114300" simplePos="0" relativeHeight="251657728" behindDoc="1" locked="0" layoutInCell="1" allowOverlap="1" wp14:anchorId="726696D5" wp14:editId="64B561C9">
          <wp:simplePos x="0" y="0"/>
          <wp:positionH relativeFrom="column">
            <wp:posOffset>-367030</wp:posOffset>
          </wp:positionH>
          <wp:positionV relativeFrom="paragraph">
            <wp:posOffset>-323850</wp:posOffset>
          </wp:positionV>
          <wp:extent cx="6400800" cy="714375"/>
          <wp:effectExtent l="0" t="0" r="0" b="9525"/>
          <wp:wrapSquare wrapText="bothSides"/>
          <wp:docPr id="4" name="Picture 3" descr="Descripción: M:\IT\AD\IT\Logos\Header GrupoRe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ción: M:\IT\AD\IT\Logos\Header GrupoRey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008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color w:val="000000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237234F"/>
    <w:multiLevelType w:val="hybridMultilevel"/>
    <w:tmpl w:val="3E7ECB6E"/>
    <w:lvl w:ilvl="0" w:tplc="1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238452D"/>
    <w:multiLevelType w:val="hybridMultilevel"/>
    <w:tmpl w:val="1F429D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70D38"/>
    <w:multiLevelType w:val="hybridMultilevel"/>
    <w:tmpl w:val="8D78BF36"/>
    <w:lvl w:ilvl="0" w:tplc="1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88D4641"/>
    <w:multiLevelType w:val="hybridMultilevel"/>
    <w:tmpl w:val="FE20A8EE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335EEC"/>
    <w:multiLevelType w:val="hybridMultilevel"/>
    <w:tmpl w:val="B84826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9A54AE"/>
    <w:multiLevelType w:val="hybridMultilevel"/>
    <w:tmpl w:val="C8B8F63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F76E5"/>
    <w:multiLevelType w:val="hybridMultilevel"/>
    <w:tmpl w:val="BA2EF496"/>
    <w:lvl w:ilvl="0" w:tplc="44CCA4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525E7"/>
    <w:multiLevelType w:val="hybridMultilevel"/>
    <w:tmpl w:val="3856899E"/>
    <w:lvl w:ilvl="0" w:tplc="CB224E6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7D1B1E"/>
    <w:multiLevelType w:val="hybridMultilevel"/>
    <w:tmpl w:val="F5B8302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A66091"/>
    <w:multiLevelType w:val="hybridMultilevel"/>
    <w:tmpl w:val="CFB28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F949AC"/>
    <w:multiLevelType w:val="hybridMultilevel"/>
    <w:tmpl w:val="0A0E2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301725"/>
    <w:multiLevelType w:val="hybridMultilevel"/>
    <w:tmpl w:val="43627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AA300F"/>
    <w:multiLevelType w:val="hybridMultilevel"/>
    <w:tmpl w:val="B45849F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513171"/>
    <w:multiLevelType w:val="hybridMultilevel"/>
    <w:tmpl w:val="A3E2C52C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BC1052"/>
    <w:multiLevelType w:val="hybridMultilevel"/>
    <w:tmpl w:val="DCFA15BA"/>
    <w:lvl w:ilvl="0" w:tplc="6C1A89B2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D5723"/>
    <w:multiLevelType w:val="hybridMultilevel"/>
    <w:tmpl w:val="509E1AE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06B92"/>
    <w:multiLevelType w:val="hybridMultilevel"/>
    <w:tmpl w:val="1EC49C88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16A37"/>
    <w:multiLevelType w:val="hybridMultilevel"/>
    <w:tmpl w:val="029670A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E5383"/>
    <w:multiLevelType w:val="hybridMultilevel"/>
    <w:tmpl w:val="1116D3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A5314"/>
    <w:multiLevelType w:val="hybridMultilevel"/>
    <w:tmpl w:val="B8A646DA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1F2E53"/>
    <w:multiLevelType w:val="hybridMultilevel"/>
    <w:tmpl w:val="3800A50A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681532D"/>
    <w:multiLevelType w:val="hybridMultilevel"/>
    <w:tmpl w:val="0D365112"/>
    <w:lvl w:ilvl="0" w:tplc="180A000F">
      <w:start w:val="1"/>
      <w:numFmt w:val="decimal"/>
      <w:lvlText w:val="%1."/>
      <w:lvlJc w:val="left"/>
      <w:pPr>
        <w:ind w:left="360" w:hanging="360"/>
      </w:pPr>
    </w:lvl>
    <w:lvl w:ilvl="1" w:tplc="180A0019" w:tentative="1">
      <w:start w:val="1"/>
      <w:numFmt w:val="lowerLetter"/>
      <w:lvlText w:val="%2."/>
      <w:lvlJc w:val="left"/>
      <w:pPr>
        <w:ind w:left="1080" w:hanging="360"/>
      </w:pPr>
    </w:lvl>
    <w:lvl w:ilvl="2" w:tplc="180A001B" w:tentative="1">
      <w:start w:val="1"/>
      <w:numFmt w:val="lowerRoman"/>
      <w:lvlText w:val="%3."/>
      <w:lvlJc w:val="right"/>
      <w:pPr>
        <w:ind w:left="1800" w:hanging="180"/>
      </w:pPr>
    </w:lvl>
    <w:lvl w:ilvl="3" w:tplc="180A000F" w:tentative="1">
      <w:start w:val="1"/>
      <w:numFmt w:val="decimal"/>
      <w:lvlText w:val="%4."/>
      <w:lvlJc w:val="left"/>
      <w:pPr>
        <w:ind w:left="2520" w:hanging="360"/>
      </w:pPr>
    </w:lvl>
    <w:lvl w:ilvl="4" w:tplc="180A0019" w:tentative="1">
      <w:start w:val="1"/>
      <w:numFmt w:val="lowerLetter"/>
      <w:lvlText w:val="%5."/>
      <w:lvlJc w:val="left"/>
      <w:pPr>
        <w:ind w:left="3240" w:hanging="360"/>
      </w:pPr>
    </w:lvl>
    <w:lvl w:ilvl="5" w:tplc="180A001B" w:tentative="1">
      <w:start w:val="1"/>
      <w:numFmt w:val="lowerRoman"/>
      <w:lvlText w:val="%6."/>
      <w:lvlJc w:val="right"/>
      <w:pPr>
        <w:ind w:left="3960" w:hanging="180"/>
      </w:pPr>
    </w:lvl>
    <w:lvl w:ilvl="6" w:tplc="180A000F" w:tentative="1">
      <w:start w:val="1"/>
      <w:numFmt w:val="decimal"/>
      <w:lvlText w:val="%7."/>
      <w:lvlJc w:val="left"/>
      <w:pPr>
        <w:ind w:left="4680" w:hanging="360"/>
      </w:pPr>
    </w:lvl>
    <w:lvl w:ilvl="7" w:tplc="180A0019" w:tentative="1">
      <w:start w:val="1"/>
      <w:numFmt w:val="lowerLetter"/>
      <w:lvlText w:val="%8."/>
      <w:lvlJc w:val="left"/>
      <w:pPr>
        <w:ind w:left="5400" w:hanging="360"/>
      </w:pPr>
    </w:lvl>
    <w:lvl w:ilvl="8" w:tplc="1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7745780"/>
    <w:multiLevelType w:val="hybridMultilevel"/>
    <w:tmpl w:val="CFA80070"/>
    <w:lvl w:ilvl="0" w:tplc="421C8B6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031DCC"/>
    <w:multiLevelType w:val="hybridMultilevel"/>
    <w:tmpl w:val="B63CB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740345"/>
    <w:multiLevelType w:val="hybridMultilevel"/>
    <w:tmpl w:val="191EEDAA"/>
    <w:lvl w:ilvl="0" w:tplc="1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A7B37"/>
    <w:multiLevelType w:val="hybridMultilevel"/>
    <w:tmpl w:val="C05C2210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F68591C"/>
    <w:multiLevelType w:val="hybridMultilevel"/>
    <w:tmpl w:val="B02C326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F32C33"/>
    <w:multiLevelType w:val="hybridMultilevel"/>
    <w:tmpl w:val="B9904FB0"/>
    <w:lvl w:ilvl="0" w:tplc="180A0009">
      <w:start w:val="1"/>
      <w:numFmt w:val="bullet"/>
      <w:lvlText w:val=""/>
      <w:lvlJc w:val="left"/>
      <w:pPr>
        <w:ind w:left="-3921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-3201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-2481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-1761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-1041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-321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399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1119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1839" w:hanging="360"/>
      </w:pPr>
      <w:rPr>
        <w:rFonts w:ascii="Wingdings" w:hAnsi="Wingdings" w:hint="default"/>
      </w:rPr>
    </w:lvl>
  </w:abstractNum>
  <w:abstractNum w:abstractNumId="30" w15:restartNumberingAfterBreak="0">
    <w:nsid w:val="686C3AC8"/>
    <w:multiLevelType w:val="hybridMultilevel"/>
    <w:tmpl w:val="4BDA4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B0B37"/>
    <w:multiLevelType w:val="hybridMultilevel"/>
    <w:tmpl w:val="FD6A6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277A2"/>
    <w:multiLevelType w:val="hybridMultilevel"/>
    <w:tmpl w:val="C5B8CF48"/>
    <w:lvl w:ilvl="0" w:tplc="F7B69C6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5289E"/>
    <w:multiLevelType w:val="hybridMultilevel"/>
    <w:tmpl w:val="039CE594"/>
    <w:lvl w:ilvl="0" w:tplc="18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56165D5"/>
    <w:multiLevelType w:val="hybridMultilevel"/>
    <w:tmpl w:val="B4E65800"/>
    <w:lvl w:ilvl="0" w:tplc="0C0A0009">
      <w:start w:val="1"/>
      <w:numFmt w:val="bullet"/>
      <w:lvlText w:val=""/>
      <w:lvlJc w:val="left"/>
      <w:pPr>
        <w:ind w:left="288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5" w15:restartNumberingAfterBreak="0">
    <w:nsid w:val="7AAE3204"/>
    <w:multiLevelType w:val="hybridMultilevel"/>
    <w:tmpl w:val="024EDDF4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EF2FEC"/>
    <w:multiLevelType w:val="hybridMultilevel"/>
    <w:tmpl w:val="784EC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4D11A8"/>
    <w:multiLevelType w:val="hybridMultilevel"/>
    <w:tmpl w:val="1FB49446"/>
    <w:lvl w:ilvl="0" w:tplc="A61868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2EC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B69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76A8B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DE54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5A1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53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3036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B8C5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727993931">
    <w:abstractNumId w:val="0"/>
  </w:num>
  <w:num w:numId="2" w16cid:durableId="1398868470">
    <w:abstractNumId w:val="1"/>
  </w:num>
  <w:num w:numId="3" w16cid:durableId="1954819879">
    <w:abstractNumId w:val="17"/>
  </w:num>
  <w:num w:numId="4" w16cid:durableId="1970700127">
    <w:abstractNumId w:val="21"/>
  </w:num>
  <w:num w:numId="5" w16cid:durableId="128135539">
    <w:abstractNumId w:val="28"/>
  </w:num>
  <w:num w:numId="6" w16cid:durableId="1365054030">
    <w:abstractNumId w:val="20"/>
  </w:num>
  <w:num w:numId="7" w16cid:durableId="100685855">
    <w:abstractNumId w:val="31"/>
  </w:num>
  <w:num w:numId="8" w16cid:durableId="760177852">
    <w:abstractNumId w:val="6"/>
  </w:num>
  <w:num w:numId="9" w16cid:durableId="483397931">
    <w:abstractNumId w:val="3"/>
  </w:num>
  <w:num w:numId="10" w16cid:durableId="982395699">
    <w:abstractNumId w:val="15"/>
  </w:num>
  <w:num w:numId="11" w16cid:durableId="1987852117">
    <w:abstractNumId w:val="23"/>
  </w:num>
  <w:num w:numId="12" w16cid:durableId="718749038">
    <w:abstractNumId w:val="22"/>
  </w:num>
  <w:num w:numId="13" w16cid:durableId="898639517">
    <w:abstractNumId w:val="34"/>
  </w:num>
  <w:num w:numId="14" w16cid:durableId="848956936">
    <w:abstractNumId w:val="35"/>
  </w:num>
  <w:num w:numId="15" w16cid:durableId="849224097">
    <w:abstractNumId w:val="10"/>
  </w:num>
  <w:num w:numId="16" w16cid:durableId="1566794721">
    <w:abstractNumId w:val="4"/>
  </w:num>
  <w:num w:numId="17" w16cid:durableId="1369598284">
    <w:abstractNumId w:val="5"/>
  </w:num>
  <w:num w:numId="18" w16cid:durableId="1354070030">
    <w:abstractNumId w:val="26"/>
  </w:num>
  <w:num w:numId="19" w16cid:durableId="1370912021">
    <w:abstractNumId w:val="29"/>
  </w:num>
  <w:num w:numId="20" w16cid:durableId="1285497652">
    <w:abstractNumId w:val="33"/>
  </w:num>
  <w:num w:numId="21" w16cid:durableId="1635407058">
    <w:abstractNumId w:val="37"/>
  </w:num>
  <w:num w:numId="22" w16cid:durableId="1618173770">
    <w:abstractNumId w:val="16"/>
  </w:num>
  <w:num w:numId="23" w16cid:durableId="1178231100">
    <w:abstractNumId w:val="32"/>
  </w:num>
  <w:num w:numId="24" w16cid:durableId="368065420">
    <w:abstractNumId w:val="9"/>
  </w:num>
  <w:num w:numId="25" w16cid:durableId="1782600792">
    <w:abstractNumId w:val="8"/>
  </w:num>
  <w:num w:numId="26" w16cid:durableId="44375053">
    <w:abstractNumId w:val="24"/>
  </w:num>
  <w:num w:numId="27" w16cid:durableId="674574531">
    <w:abstractNumId w:val="14"/>
  </w:num>
  <w:num w:numId="28" w16cid:durableId="1288126953">
    <w:abstractNumId w:val="18"/>
  </w:num>
  <w:num w:numId="29" w16cid:durableId="1539050653">
    <w:abstractNumId w:val="19"/>
  </w:num>
  <w:num w:numId="30" w16cid:durableId="2029788018">
    <w:abstractNumId w:val="7"/>
  </w:num>
  <w:num w:numId="31" w16cid:durableId="909461748">
    <w:abstractNumId w:val="2"/>
  </w:num>
  <w:num w:numId="32" w16cid:durableId="547029344">
    <w:abstractNumId w:val="27"/>
  </w:num>
  <w:num w:numId="33" w16cid:durableId="1200895014">
    <w:abstractNumId w:val="30"/>
  </w:num>
  <w:num w:numId="34" w16cid:durableId="2028629823">
    <w:abstractNumId w:val="12"/>
  </w:num>
  <w:num w:numId="35" w16cid:durableId="975332575">
    <w:abstractNumId w:val="11"/>
  </w:num>
  <w:num w:numId="36" w16cid:durableId="1595627040">
    <w:abstractNumId w:val="25"/>
  </w:num>
  <w:num w:numId="37" w16cid:durableId="845559063">
    <w:abstractNumId w:val="36"/>
  </w:num>
  <w:num w:numId="38" w16cid:durableId="15457557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6505"/>
    <w:rsid w:val="00010207"/>
    <w:rsid w:val="000103B9"/>
    <w:rsid w:val="0001150E"/>
    <w:rsid w:val="000148EA"/>
    <w:rsid w:val="00017BF3"/>
    <w:rsid w:val="000213BA"/>
    <w:rsid w:val="00022F02"/>
    <w:rsid w:val="0002345A"/>
    <w:rsid w:val="000254B9"/>
    <w:rsid w:val="0003198D"/>
    <w:rsid w:val="00032DA4"/>
    <w:rsid w:val="00033D88"/>
    <w:rsid w:val="0003419E"/>
    <w:rsid w:val="00035CB2"/>
    <w:rsid w:val="00036662"/>
    <w:rsid w:val="00040299"/>
    <w:rsid w:val="00055178"/>
    <w:rsid w:val="000579DE"/>
    <w:rsid w:val="00060993"/>
    <w:rsid w:val="00062011"/>
    <w:rsid w:val="00065EBF"/>
    <w:rsid w:val="00080985"/>
    <w:rsid w:val="00082ECF"/>
    <w:rsid w:val="000834E4"/>
    <w:rsid w:val="0008353B"/>
    <w:rsid w:val="00085933"/>
    <w:rsid w:val="00087550"/>
    <w:rsid w:val="000875F6"/>
    <w:rsid w:val="000A2994"/>
    <w:rsid w:val="000A2B25"/>
    <w:rsid w:val="000A48CA"/>
    <w:rsid w:val="000A555A"/>
    <w:rsid w:val="000B117C"/>
    <w:rsid w:val="000B2E28"/>
    <w:rsid w:val="000C5358"/>
    <w:rsid w:val="000C6ACF"/>
    <w:rsid w:val="000D3981"/>
    <w:rsid w:val="000E2AA0"/>
    <w:rsid w:val="000F42C3"/>
    <w:rsid w:val="000F706A"/>
    <w:rsid w:val="00100169"/>
    <w:rsid w:val="0011152A"/>
    <w:rsid w:val="0012746D"/>
    <w:rsid w:val="00127E33"/>
    <w:rsid w:val="00132A7E"/>
    <w:rsid w:val="00134789"/>
    <w:rsid w:val="00137CE0"/>
    <w:rsid w:val="00142922"/>
    <w:rsid w:val="0014292A"/>
    <w:rsid w:val="001461F3"/>
    <w:rsid w:val="00153EFD"/>
    <w:rsid w:val="001570C0"/>
    <w:rsid w:val="00160CA1"/>
    <w:rsid w:val="001637DF"/>
    <w:rsid w:val="00165387"/>
    <w:rsid w:val="00165C73"/>
    <w:rsid w:val="00166411"/>
    <w:rsid w:val="00167261"/>
    <w:rsid w:val="0017060F"/>
    <w:rsid w:val="00172F96"/>
    <w:rsid w:val="00177E89"/>
    <w:rsid w:val="00180A2F"/>
    <w:rsid w:val="0018142C"/>
    <w:rsid w:val="00190C95"/>
    <w:rsid w:val="001927D2"/>
    <w:rsid w:val="0019480B"/>
    <w:rsid w:val="00194C09"/>
    <w:rsid w:val="001A772A"/>
    <w:rsid w:val="001B15CB"/>
    <w:rsid w:val="001B1A7C"/>
    <w:rsid w:val="001B3CB1"/>
    <w:rsid w:val="001B619C"/>
    <w:rsid w:val="001B62DE"/>
    <w:rsid w:val="001B6B4B"/>
    <w:rsid w:val="001B6D81"/>
    <w:rsid w:val="001C197A"/>
    <w:rsid w:val="001C7E25"/>
    <w:rsid w:val="001D4C04"/>
    <w:rsid w:val="001E5DA8"/>
    <w:rsid w:val="001E7728"/>
    <w:rsid w:val="001F5B68"/>
    <w:rsid w:val="001F7CB3"/>
    <w:rsid w:val="00202B43"/>
    <w:rsid w:val="00205988"/>
    <w:rsid w:val="002114F0"/>
    <w:rsid w:val="0021381D"/>
    <w:rsid w:val="00224542"/>
    <w:rsid w:val="0022753D"/>
    <w:rsid w:val="00236E90"/>
    <w:rsid w:val="0024250B"/>
    <w:rsid w:val="0024601F"/>
    <w:rsid w:val="002510D3"/>
    <w:rsid w:val="00255F0E"/>
    <w:rsid w:val="00256A96"/>
    <w:rsid w:val="00260512"/>
    <w:rsid w:val="0026398A"/>
    <w:rsid w:val="00263A2F"/>
    <w:rsid w:val="0027443A"/>
    <w:rsid w:val="00282696"/>
    <w:rsid w:val="002933F5"/>
    <w:rsid w:val="0029437D"/>
    <w:rsid w:val="002966BE"/>
    <w:rsid w:val="002A5EDA"/>
    <w:rsid w:val="002A7F93"/>
    <w:rsid w:val="002B345F"/>
    <w:rsid w:val="002B5782"/>
    <w:rsid w:val="002B5929"/>
    <w:rsid w:val="002B5D4B"/>
    <w:rsid w:val="002B7B35"/>
    <w:rsid w:val="002C2318"/>
    <w:rsid w:val="002C69D3"/>
    <w:rsid w:val="002D4821"/>
    <w:rsid w:val="002D5829"/>
    <w:rsid w:val="002D5B20"/>
    <w:rsid w:val="002E12EB"/>
    <w:rsid w:val="002E270C"/>
    <w:rsid w:val="002F00AC"/>
    <w:rsid w:val="002F316C"/>
    <w:rsid w:val="002F5543"/>
    <w:rsid w:val="00303AD9"/>
    <w:rsid w:val="00307027"/>
    <w:rsid w:val="00307A6F"/>
    <w:rsid w:val="00310DC8"/>
    <w:rsid w:val="00312EAC"/>
    <w:rsid w:val="003156BE"/>
    <w:rsid w:val="003178DF"/>
    <w:rsid w:val="00324994"/>
    <w:rsid w:val="0032762C"/>
    <w:rsid w:val="00330BE8"/>
    <w:rsid w:val="003341C4"/>
    <w:rsid w:val="0034337A"/>
    <w:rsid w:val="00343C2A"/>
    <w:rsid w:val="00355B4B"/>
    <w:rsid w:val="00356BBA"/>
    <w:rsid w:val="003631EA"/>
    <w:rsid w:val="00372DF7"/>
    <w:rsid w:val="0037552A"/>
    <w:rsid w:val="0037573D"/>
    <w:rsid w:val="00380760"/>
    <w:rsid w:val="0038625E"/>
    <w:rsid w:val="00390606"/>
    <w:rsid w:val="003A2B70"/>
    <w:rsid w:val="003A5B55"/>
    <w:rsid w:val="003B3A71"/>
    <w:rsid w:val="003B437E"/>
    <w:rsid w:val="003B76D2"/>
    <w:rsid w:val="003C1AFF"/>
    <w:rsid w:val="003D35B0"/>
    <w:rsid w:val="003E2CA7"/>
    <w:rsid w:val="003E4E88"/>
    <w:rsid w:val="003E66B6"/>
    <w:rsid w:val="003F3EA5"/>
    <w:rsid w:val="00406684"/>
    <w:rsid w:val="0040763F"/>
    <w:rsid w:val="004143BD"/>
    <w:rsid w:val="00426ACD"/>
    <w:rsid w:val="00426BB1"/>
    <w:rsid w:val="004311AC"/>
    <w:rsid w:val="00433A58"/>
    <w:rsid w:val="0043626E"/>
    <w:rsid w:val="004362BD"/>
    <w:rsid w:val="0044046B"/>
    <w:rsid w:val="00440E82"/>
    <w:rsid w:val="00440F3C"/>
    <w:rsid w:val="0044381F"/>
    <w:rsid w:val="00481FD1"/>
    <w:rsid w:val="004863A9"/>
    <w:rsid w:val="004867D9"/>
    <w:rsid w:val="00490277"/>
    <w:rsid w:val="0049155B"/>
    <w:rsid w:val="00492932"/>
    <w:rsid w:val="004A409E"/>
    <w:rsid w:val="004A59EA"/>
    <w:rsid w:val="004A7255"/>
    <w:rsid w:val="004A7642"/>
    <w:rsid w:val="004B406A"/>
    <w:rsid w:val="004E0388"/>
    <w:rsid w:val="004E3BC4"/>
    <w:rsid w:val="004E5EBD"/>
    <w:rsid w:val="004E6385"/>
    <w:rsid w:val="00514DA9"/>
    <w:rsid w:val="00514DDB"/>
    <w:rsid w:val="00516AB8"/>
    <w:rsid w:val="005202A0"/>
    <w:rsid w:val="00526E9E"/>
    <w:rsid w:val="00527914"/>
    <w:rsid w:val="00531D80"/>
    <w:rsid w:val="005364F5"/>
    <w:rsid w:val="00537588"/>
    <w:rsid w:val="0054021D"/>
    <w:rsid w:val="00541BD9"/>
    <w:rsid w:val="00550CB7"/>
    <w:rsid w:val="005658C8"/>
    <w:rsid w:val="00570844"/>
    <w:rsid w:val="00580DBD"/>
    <w:rsid w:val="00581CD7"/>
    <w:rsid w:val="00583D38"/>
    <w:rsid w:val="00585351"/>
    <w:rsid w:val="005931F2"/>
    <w:rsid w:val="005938E1"/>
    <w:rsid w:val="005A3CC0"/>
    <w:rsid w:val="005B6019"/>
    <w:rsid w:val="005C16F0"/>
    <w:rsid w:val="005C4625"/>
    <w:rsid w:val="005C5C8E"/>
    <w:rsid w:val="005C6E4D"/>
    <w:rsid w:val="005D49D3"/>
    <w:rsid w:val="005D50CE"/>
    <w:rsid w:val="005D76C6"/>
    <w:rsid w:val="005E05D5"/>
    <w:rsid w:val="005E08F7"/>
    <w:rsid w:val="005E7B77"/>
    <w:rsid w:val="005F7BB6"/>
    <w:rsid w:val="00604D78"/>
    <w:rsid w:val="006055D6"/>
    <w:rsid w:val="00607172"/>
    <w:rsid w:val="00621796"/>
    <w:rsid w:val="00622832"/>
    <w:rsid w:val="00626668"/>
    <w:rsid w:val="0062717E"/>
    <w:rsid w:val="0063338A"/>
    <w:rsid w:val="0063372C"/>
    <w:rsid w:val="00633EA4"/>
    <w:rsid w:val="006348D6"/>
    <w:rsid w:val="00634A31"/>
    <w:rsid w:val="006375DA"/>
    <w:rsid w:val="0064140E"/>
    <w:rsid w:val="00650AFD"/>
    <w:rsid w:val="0065788A"/>
    <w:rsid w:val="00660A63"/>
    <w:rsid w:val="00665CDC"/>
    <w:rsid w:val="00673E87"/>
    <w:rsid w:val="00674ECB"/>
    <w:rsid w:val="006847F6"/>
    <w:rsid w:val="0068736C"/>
    <w:rsid w:val="00697FEC"/>
    <w:rsid w:val="006A182F"/>
    <w:rsid w:val="006A305D"/>
    <w:rsid w:val="006A314B"/>
    <w:rsid w:val="006B5684"/>
    <w:rsid w:val="006C047C"/>
    <w:rsid w:val="006C346E"/>
    <w:rsid w:val="006D050A"/>
    <w:rsid w:val="006D0B10"/>
    <w:rsid w:val="006D30AD"/>
    <w:rsid w:val="006E13B3"/>
    <w:rsid w:val="006E2E86"/>
    <w:rsid w:val="006E5CBD"/>
    <w:rsid w:val="006F03C8"/>
    <w:rsid w:val="006F3642"/>
    <w:rsid w:val="006F3B29"/>
    <w:rsid w:val="006F572E"/>
    <w:rsid w:val="00700D22"/>
    <w:rsid w:val="007176EC"/>
    <w:rsid w:val="007259B6"/>
    <w:rsid w:val="0073084D"/>
    <w:rsid w:val="00735751"/>
    <w:rsid w:val="00736CE9"/>
    <w:rsid w:val="00737D2D"/>
    <w:rsid w:val="007405D1"/>
    <w:rsid w:val="00743F45"/>
    <w:rsid w:val="00745981"/>
    <w:rsid w:val="00755775"/>
    <w:rsid w:val="0075651D"/>
    <w:rsid w:val="007623D4"/>
    <w:rsid w:val="00767AD7"/>
    <w:rsid w:val="00772C33"/>
    <w:rsid w:val="00774CA7"/>
    <w:rsid w:val="00782B0B"/>
    <w:rsid w:val="00784815"/>
    <w:rsid w:val="00787DCD"/>
    <w:rsid w:val="00790F15"/>
    <w:rsid w:val="00791D0E"/>
    <w:rsid w:val="0079279F"/>
    <w:rsid w:val="00796918"/>
    <w:rsid w:val="007A5243"/>
    <w:rsid w:val="007A7294"/>
    <w:rsid w:val="007B2719"/>
    <w:rsid w:val="007C08ED"/>
    <w:rsid w:val="007C0BF9"/>
    <w:rsid w:val="007D0C17"/>
    <w:rsid w:val="007D2FE3"/>
    <w:rsid w:val="007E5380"/>
    <w:rsid w:val="007E74CB"/>
    <w:rsid w:val="007F1C3C"/>
    <w:rsid w:val="007F1E12"/>
    <w:rsid w:val="007F4996"/>
    <w:rsid w:val="007F7D7D"/>
    <w:rsid w:val="007F7F69"/>
    <w:rsid w:val="008068DF"/>
    <w:rsid w:val="008100C7"/>
    <w:rsid w:val="00810CC1"/>
    <w:rsid w:val="008126F3"/>
    <w:rsid w:val="008128FA"/>
    <w:rsid w:val="00823302"/>
    <w:rsid w:val="008275DF"/>
    <w:rsid w:val="00830A41"/>
    <w:rsid w:val="0083268A"/>
    <w:rsid w:val="00835148"/>
    <w:rsid w:val="00841C11"/>
    <w:rsid w:val="00844905"/>
    <w:rsid w:val="00845B06"/>
    <w:rsid w:val="00846D2A"/>
    <w:rsid w:val="008515DC"/>
    <w:rsid w:val="00860C19"/>
    <w:rsid w:val="008677FA"/>
    <w:rsid w:val="00870AF8"/>
    <w:rsid w:val="00875B33"/>
    <w:rsid w:val="008777AD"/>
    <w:rsid w:val="008827EC"/>
    <w:rsid w:val="00883604"/>
    <w:rsid w:val="00885A22"/>
    <w:rsid w:val="00886385"/>
    <w:rsid w:val="00887F85"/>
    <w:rsid w:val="0089189C"/>
    <w:rsid w:val="00891C9B"/>
    <w:rsid w:val="00896A38"/>
    <w:rsid w:val="008A720F"/>
    <w:rsid w:val="008B4C77"/>
    <w:rsid w:val="008C13F3"/>
    <w:rsid w:val="008C552E"/>
    <w:rsid w:val="008C6505"/>
    <w:rsid w:val="008D319B"/>
    <w:rsid w:val="008D40A6"/>
    <w:rsid w:val="008D7A82"/>
    <w:rsid w:val="008E3495"/>
    <w:rsid w:val="008E7379"/>
    <w:rsid w:val="008F26C2"/>
    <w:rsid w:val="00900AC1"/>
    <w:rsid w:val="00906E0C"/>
    <w:rsid w:val="00906F35"/>
    <w:rsid w:val="00912D19"/>
    <w:rsid w:val="00916CA0"/>
    <w:rsid w:val="0092047F"/>
    <w:rsid w:val="00923EA2"/>
    <w:rsid w:val="009265D0"/>
    <w:rsid w:val="0092667E"/>
    <w:rsid w:val="00934BC6"/>
    <w:rsid w:val="0093726E"/>
    <w:rsid w:val="00951809"/>
    <w:rsid w:val="009518E9"/>
    <w:rsid w:val="00952531"/>
    <w:rsid w:val="0095400A"/>
    <w:rsid w:val="0095433F"/>
    <w:rsid w:val="00960C4B"/>
    <w:rsid w:val="00960C8B"/>
    <w:rsid w:val="00963238"/>
    <w:rsid w:val="0096415A"/>
    <w:rsid w:val="00964AAB"/>
    <w:rsid w:val="0096740D"/>
    <w:rsid w:val="00974B24"/>
    <w:rsid w:val="00975299"/>
    <w:rsid w:val="009807C5"/>
    <w:rsid w:val="009814B9"/>
    <w:rsid w:val="00983CA7"/>
    <w:rsid w:val="00991338"/>
    <w:rsid w:val="009951FF"/>
    <w:rsid w:val="009A12CE"/>
    <w:rsid w:val="009A4AD3"/>
    <w:rsid w:val="009A76FD"/>
    <w:rsid w:val="009B367A"/>
    <w:rsid w:val="009B4FF9"/>
    <w:rsid w:val="009B67F3"/>
    <w:rsid w:val="009B6B9E"/>
    <w:rsid w:val="009C0656"/>
    <w:rsid w:val="009C11ED"/>
    <w:rsid w:val="009C432C"/>
    <w:rsid w:val="009D07F8"/>
    <w:rsid w:val="009D1D62"/>
    <w:rsid w:val="009D2218"/>
    <w:rsid w:val="009D39A9"/>
    <w:rsid w:val="009D6FE6"/>
    <w:rsid w:val="009E0E95"/>
    <w:rsid w:val="009F0C95"/>
    <w:rsid w:val="009F6BE2"/>
    <w:rsid w:val="009F7EE5"/>
    <w:rsid w:val="00A0119A"/>
    <w:rsid w:val="00A0723E"/>
    <w:rsid w:val="00A111DD"/>
    <w:rsid w:val="00A119C6"/>
    <w:rsid w:val="00A13368"/>
    <w:rsid w:val="00A241C1"/>
    <w:rsid w:val="00A33C08"/>
    <w:rsid w:val="00A45940"/>
    <w:rsid w:val="00A46E2F"/>
    <w:rsid w:val="00A519EB"/>
    <w:rsid w:val="00A62179"/>
    <w:rsid w:val="00A62726"/>
    <w:rsid w:val="00A80DA8"/>
    <w:rsid w:val="00A8150D"/>
    <w:rsid w:val="00A81D6D"/>
    <w:rsid w:val="00A81DA8"/>
    <w:rsid w:val="00A8268E"/>
    <w:rsid w:val="00A92F36"/>
    <w:rsid w:val="00A950C2"/>
    <w:rsid w:val="00A978B9"/>
    <w:rsid w:val="00AA7CE7"/>
    <w:rsid w:val="00AA7E14"/>
    <w:rsid w:val="00AB18F3"/>
    <w:rsid w:val="00AB276C"/>
    <w:rsid w:val="00AB349C"/>
    <w:rsid w:val="00AB3AF8"/>
    <w:rsid w:val="00AB4D9E"/>
    <w:rsid w:val="00AB7AD0"/>
    <w:rsid w:val="00AC07C3"/>
    <w:rsid w:val="00AC30D7"/>
    <w:rsid w:val="00AC7C7C"/>
    <w:rsid w:val="00AD0E01"/>
    <w:rsid w:val="00AD1B37"/>
    <w:rsid w:val="00AD2D5D"/>
    <w:rsid w:val="00AE0CB4"/>
    <w:rsid w:val="00AE2729"/>
    <w:rsid w:val="00AE3826"/>
    <w:rsid w:val="00AE464C"/>
    <w:rsid w:val="00AF34ED"/>
    <w:rsid w:val="00AF4411"/>
    <w:rsid w:val="00B01A17"/>
    <w:rsid w:val="00B01FBC"/>
    <w:rsid w:val="00B023CD"/>
    <w:rsid w:val="00B07BCF"/>
    <w:rsid w:val="00B154EA"/>
    <w:rsid w:val="00B20154"/>
    <w:rsid w:val="00B31C56"/>
    <w:rsid w:val="00B31E43"/>
    <w:rsid w:val="00B35F84"/>
    <w:rsid w:val="00B466E4"/>
    <w:rsid w:val="00B47716"/>
    <w:rsid w:val="00B53B1A"/>
    <w:rsid w:val="00B53BA6"/>
    <w:rsid w:val="00B5418F"/>
    <w:rsid w:val="00B55BF2"/>
    <w:rsid w:val="00B57FF1"/>
    <w:rsid w:val="00B669A1"/>
    <w:rsid w:val="00B66AA6"/>
    <w:rsid w:val="00B70B71"/>
    <w:rsid w:val="00B8038C"/>
    <w:rsid w:val="00B95608"/>
    <w:rsid w:val="00B9562D"/>
    <w:rsid w:val="00BA4231"/>
    <w:rsid w:val="00BA5A38"/>
    <w:rsid w:val="00BA6A32"/>
    <w:rsid w:val="00BB13FE"/>
    <w:rsid w:val="00BB6505"/>
    <w:rsid w:val="00BD0805"/>
    <w:rsid w:val="00BD463F"/>
    <w:rsid w:val="00BE0CF4"/>
    <w:rsid w:val="00BE6FEC"/>
    <w:rsid w:val="00BF0D9A"/>
    <w:rsid w:val="00BF1113"/>
    <w:rsid w:val="00BF1996"/>
    <w:rsid w:val="00C02B76"/>
    <w:rsid w:val="00C02FB3"/>
    <w:rsid w:val="00C075E0"/>
    <w:rsid w:val="00C14714"/>
    <w:rsid w:val="00C2455C"/>
    <w:rsid w:val="00C43A88"/>
    <w:rsid w:val="00C525E5"/>
    <w:rsid w:val="00C52F6A"/>
    <w:rsid w:val="00C560E8"/>
    <w:rsid w:val="00C56D10"/>
    <w:rsid w:val="00C6033C"/>
    <w:rsid w:val="00C6562C"/>
    <w:rsid w:val="00C71682"/>
    <w:rsid w:val="00C73AE8"/>
    <w:rsid w:val="00C80C13"/>
    <w:rsid w:val="00C81FE5"/>
    <w:rsid w:val="00C84D6F"/>
    <w:rsid w:val="00C96634"/>
    <w:rsid w:val="00C9792A"/>
    <w:rsid w:val="00CA1C46"/>
    <w:rsid w:val="00CA47AA"/>
    <w:rsid w:val="00CA61B1"/>
    <w:rsid w:val="00CA6277"/>
    <w:rsid w:val="00CA6769"/>
    <w:rsid w:val="00CA6A12"/>
    <w:rsid w:val="00CA7345"/>
    <w:rsid w:val="00CA7D5A"/>
    <w:rsid w:val="00CB0723"/>
    <w:rsid w:val="00CB31DC"/>
    <w:rsid w:val="00CB5A9C"/>
    <w:rsid w:val="00CB7BEC"/>
    <w:rsid w:val="00CC5D12"/>
    <w:rsid w:val="00CC6771"/>
    <w:rsid w:val="00CD0976"/>
    <w:rsid w:val="00CD1AA5"/>
    <w:rsid w:val="00CD3615"/>
    <w:rsid w:val="00CE2705"/>
    <w:rsid w:val="00CE3505"/>
    <w:rsid w:val="00CE4783"/>
    <w:rsid w:val="00CF143E"/>
    <w:rsid w:val="00CF2EB1"/>
    <w:rsid w:val="00D064CA"/>
    <w:rsid w:val="00D07C65"/>
    <w:rsid w:val="00D1393D"/>
    <w:rsid w:val="00D251E7"/>
    <w:rsid w:val="00D41166"/>
    <w:rsid w:val="00D456A6"/>
    <w:rsid w:val="00D5716A"/>
    <w:rsid w:val="00D627F4"/>
    <w:rsid w:val="00D716E0"/>
    <w:rsid w:val="00D74636"/>
    <w:rsid w:val="00D753F2"/>
    <w:rsid w:val="00D7794A"/>
    <w:rsid w:val="00D77E83"/>
    <w:rsid w:val="00D9023F"/>
    <w:rsid w:val="00D9210A"/>
    <w:rsid w:val="00D9417E"/>
    <w:rsid w:val="00DA1153"/>
    <w:rsid w:val="00DB1FB5"/>
    <w:rsid w:val="00DB4D97"/>
    <w:rsid w:val="00DB7073"/>
    <w:rsid w:val="00DB7820"/>
    <w:rsid w:val="00DC3A90"/>
    <w:rsid w:val="00DD166F"/>
    <w:rsid w:val="00DE0D33"/>
    <w:rsid w:val="00DE0F7D"/>
    <w:rsid w:val="00DE160D"/>
    <w:rsid w:val="00DE62D3"/>
    <w:rsid w:val="00DF101A"/>
    <w:rsid w:val="00DF36E7"/>
    <w:rsid w:val="00DF78C9"/>
    <w:rsid w:val="00E026A4"/>
    <w:rsid w:val="00E033D9"/>
    <w:rsid w:val="00E050F4"/>
    <w:rsid w:val="00E13447"/>
    <w:rsid w:val="00E154E9"/>
    <w:rsid w:val="00E170FB"/>
    <w:rsid w:val="00E21D15"/>
    <w:rsid w:val="00E23A6D"/>
    <w:rsid w:val="00E24035"/>
    <w:rsid w:val="00E2427F"/>
    <w:rsid w:val="00E42BA6"/>
    <w:rsid w:val="00E45D99"/>
    <w:rsid w:val="00E51D33"/>
    <w:rsid w:val="00E51F3C"/>
    <w:rsid w:val="00E52812"/>
    <w:rsid w:val="00E63BAC"/>
    <w:rsid w:val="00E65515"/>
    <w:rsid w:val="00E7175E"/>
    <w:rsid w:val="00E71F3D"/>
    <w:rsid w:val="00E730F9"/>
    <w:rsid w:val="00E80BBC"/>
    <w:rsid w:val="00E812CF"/>
    <w:rsid w:val="00E9231F"/>
    <w:rsid w:val="00E93133"/>
    <w:rsid w:val="00E93434"/>
    <w:rsid w:val="00E93E1F"/>
    <w:rsid w:val="00EA63B6"/>
    <w:rsid w:val="00EA6CA3"/>
    <w:rsid w:val="00EA79D1"/>
    <w:rsid w:val="00EC61C4"/>
    <w:rsid w:val="00EC69F0"/>
    <w:rsid w:val="00ED4C63"/>
    <w:rsid w:val="00ED5029"/>
    <w:rsid w:val="00ED64EB"/>
    <w:rsid w:val="00EE43BE"/>
    <w:rsid w:val="00EE7075"/>
    <w:rsid w:val="00EF5A2E"/>
    <w:rsid w:val="00F0264E"/>
    <w:rsid w:val="00F03D97"/>
    <w:rsid w:val="00F03F37"/>
    <w:rsid w:val="00F0475D"/>
    <w:rsid w:val="00F05457"/>
    <w:rsid w:val="00F057A9"/>
    <w:rsid w:val="00F05A13"/>
    <w:rsid w:val="00F100D4"/>
    <w:rsid w:val="00F13E78"/>
    <w:rsid w:val="00F379A4"/>
    <w:rsid w:val="00F43E5A"/>
    <w:rsid w:val="00F5008C"/>
    <w:rsid w:val="00F501AB"/>
    <w:rsid w:val="00F559BD"/>
    <w:rsid w:val="00F601E1"/>
    <w:rsid w:val="00F704C0"/>
    <w:rsid w:val="00F71D0A"/>
    <w:rsid w:val="00F7319C"/>
    <w:rsid w:val="00F73EBB"/>
    <w:rsid w:val="00F7688B"/>
    <w:rsid w:val="00F90673"/>
    <w:rsid w:val="00F90D95"/>
    <w:rsid w:val="00F96FD4"/>
    <w:rsid w:val="00FA2137"/>
    <w:rsid w:val="00FA424A"/>
    <w:rsid w:val="00FB11EC"/>
    <w:rsid w:val="00FB37AD"/>
    <w:rsid w:val="00FB4AB5"/>
    <w:rsid w:val="00FB538A"/>
    <w:rsid w:val="00FB53ED"/>
    <w:rsid w:val="00FB6A42"/>
    <w:rsid w:val="00FB6B55"/>
    <w:rsid w:val="00FD0E92"/>
    <w:rsid w:val="00FD3D71"/>
    <w:rsid w:val="00FE5418"/>
    <w:rsid w:val="00FE568F"/>
    <w:rsid w:val="00FE6A30"/>
    <w:rsid w:val="00FE79E3"/>
    <w:rsid w:val="00FF2653"/>
    <w:rsid w:val="00FF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9D51C8"/>
  <w15:docId w15:val="{DADF7A2D-E813-4A0A-964A-A6720D58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A" w:eastAsia="es-P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val="es-ES_tradnl"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widowControl/>
      <w:suppressAutoHyphens w:val="0"/>
      <w:spacing w:before="240" w:after="60"/>
      <w:outlineLvl w:val="2"/>
    </w:pPr>
    <w:rPr>
      <w:rFonts w:ascii="Arial" w:hAnsi="Arial" w:cs="Arial"/>
      <w:b/>
      <w:bCs/>
      <w:sz w:val="26"/>
      <w:szCs w:val="26"/>
      <w:lang w:val="es-ES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Arial" w:hAnsi="Arial" w:cs="Arial"/>
      <w:b/>
      <w:bCs/>
      <w:u w:val="single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widowControl/>
      <w:suppressAutoHyphens w:val="0"/>
      <w:spacing w:before="240" w:after="60"/>
      <w:outlineLvl w:val="5"/>
    </w:pPr>
    <w:rPr>
      <w:b/>
      <w:bCs/>
      <w:sz w:val="22"/>
      <w:szCs w:val="22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1">
    <w:name w:val="WW8Num5z1"/>
    <w:rPr>
      <w:b/>
      <w:color w:val="000000"/>
    </w:rPr>
  </w:style>
  <w:style w:type="character" w:customStyle="1" w:styleId="WW8Num5z2">
    <w:name w:val="WW8Num5z2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0">
    <w:name w:val="WW8Num12z0"/>
    <w:rPr>
      <w:rFonts w:ascii="Times New Roman" w:eastAsia="Times New Roman" w:hAnsi="Times New Roman" w:cs="Times New Roman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8z0">
    <w:name w:val="WW8Num18z0"/>
    <w:rPr>
      <w:b w:val="0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7z0">
    <w:name w:val="WW8Num27z0"/>
    <w:rPr>
      <w:rFonts w:ascii="Symbol" w:hAnsi="Symbol"/>
      <w:sz w:val="20"/>
    </w:rPr>
  </w:style>
  <w:style w:type="character" w:customStyle="1" w:styleId="WW8Num27z1">
    <w:name w:val="WW8Num27z1"/>
    <w:rPr>
      <w:rFonts w:ascii="Courier New" w:hAnsi="Courier New"/>
      <w:sz w:val="20"/>
    </w:rPr>
  </w:style>
  <w:style w:type="character" w:customStyle="1" w:styleId="WW8Num27z2">
    <w:name w:val="WW8Num27z2"/>
    <w:rPr>
      <w:rFonts w:ascii="Wingdings" w:hAnsi="Wingdings"/>
      <w:sz w:val="20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0">
    <w:name w:val="WW8Num34z0"/>
    <w:rPr>
      <w:rFonts w:ascii="Symbol" w:hAnsi="Symbol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styleId="Hipervnculo">
    <w:name w:val="Hyperlink"/>
    <w:uiPriority w:val="99"/>
    <w:rPr>
      <w:color w:val="000080"/>
      <w:u w:val="single"/>
    </w:rPr>
  </w:style>
  <w:style w:type="character" w:styleId="Nmerodepgina">
    <w:name w:val="page number"/>
    <w:basedOn w:val="Fuentedeprrafopredeter1"/>
  </w:style>
  <w:style w:type="character" w:customStyle="1" w:styleId="texto021">
    <w:name w:val="texto021"/>
    <w:rPr>
      <w:rFonts w:ascii="Arial" w:hAnsi="Arial" w:cs="Arial"/>
      <w:color w:val="333333"/>
      <w:sz w:val="24"/>
      <w:szCs w:val="24"/>
    </w:rPr>
  </w:style>
  <w:style w:type="character" w:customStyle="1" w:styleId="Smbolodenotaalpie">
    <w:name w:val="Símbolo de nota al pie"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texto1">
    <w:name w:val="texto1"/>
    <w:rPr>
      <w:rFonts w:ascii="Tahoma" w:hAnsi="Tahoma" w:cs="Tahoma"/>
      <w:b w:val="0"/>
      <w:bCs w:val="0"/>
      <w:sz w:val="26"/>
      <w:szCs w:val="26"/>
    </w:rPr>
  </w:style>
  <w:style w:type="character" w:styleId="nfasis">
    <w:name w:val="Emphasis"/>
    <w:qFormat/>
    <w:rPr>
      <w:i/>
      <w:iCs/>
    </w:rPr>
  </w:style>
  <w:style w:type="character" w:customStyle="1" w:styleId="textopequenojust1">
    <w:name w:val="texto_pequeno_just1"/>
    <w:rPr>
      <w:rFonts w:ascii="Arial" w:hAnsi="Arial" w:cs="Arial"/>
      <w:sz w:val="36"/>
      <w:szCs w:val="36"/>
    </w:rPr>
  </w:style>
  <w:style w:type="character" w:customStyle="1" w:styleId="nomproducto1">
    <w:name w:val="nomproducto1"/>
    <w:rPr>
      <w:rFonts w:ascii="Arial" w:hAnsi="Arial" w:cs="Arial"/>
      <w:b/>
      <w:bCs/>
      <w:strike w:val="0"/>
      <w:dstrike w:val="0"/>
      <w:color w:val="006599"/>
      <w:sz w:val="21"/>
      <w:szCs w:val="21"/>
      <w:u w:val="none"/>
    </w:rPr>
  </w:style>
  <w:style w:type="character" w:customStyle="1" w:styleId="descripcion1">
    <w:name w:val="descripcion1"/>
    <w:rPr>
      <w:rFonts w:ascii="Verdana" w:hAnsi="Verdana"/>
      <w:b w:val="0"/>
      <w:bCs w:val="0"/>
      <w:strike w:val="0"/>
      <w:dstrike w:val="0"/>
      <w:sz w:val="20"/>
      <w:szCs w:val="20"/>
      <w:u w:val="none"/>
    </w:rPr>
  </w:style>
  <w:style w:type="character" w:customStyle="1" w:styleId="clsdefaulttext1">
    <w:name w:val="clsdefaulttext1"/>
    <w:rPr>
      <w:rFonts w:ascii="Arial" w:hAnsi="Arial" w:cs="Arial"/>
      <w:color w:val="333333"/>
      <w:sz w:val="18"/>
      <w:szCs w:val="18"/>
    </w:rPr>
  </w:style>
  <w:style w:type="character" w:customStyle="1" w:styleId="txt12nn1">
    <w:name w:val="txt12nn1"/>
    <w:rPr>
      <w:rFonts w:ascii="Arial" w:hAnsi="Arial" w:cs="Arial"/>
      <w:b/>
      <w:bCs/>
      <w:strike w:val="0"/>
      <w:dstrike w:val="0"/>
      <w:color w:val="EA5E00"/>
      <w:sz w:val="24"/>
      <w:szCs w:val="24"/>
      <w:u w:val="none"/>
    </w:rPr>
  </w:style>
  <w:style w:type="character" w:customStyle="1" w:styleId="textoetiquetas">
    <w:name w:val="texto_etiquetas"/>
    <w:basedOn w:val="Fuentedeprrafopredeter1"/>
  </w:style>
  <w:style w:type="character" w:customStyle="1" w:styleId="textogrande">
    <w:name w:val="texto_grande"/>
    <w:basedOn w:val="Fuentedeprrafopredeter1"/>
  </w:style>
  <w:style w:type="character" w:customStyle="1" w:styleId="tnotacontenido1">
    <w:name w:val="tnota_contenido1"/>
    <w:rPr>
      <w:rFonts w:ascii="Georgia" w:hAnsi="Georgia"/>
      <w:b w:val="0"/>
      <w:bCs w:val="0"/>
      <w:strike w:val="0"/>
      <w:dstrike w:val="0"/>
      <w:color w:val="0A4A87"/>
      <w:sz w:val="26"/>
      <w:szCs w:val="26"/>
      <w:u w:val="none"/>
    </w:rPr>
  </w:style>
  <w:style w:type="character" w:customStyle="1" w:styleId="CharChar3">
    <w:name w:val="Char Char3"/>
    <w:rPr>
      <w:sz w:val="24"/>
      <w:szCs w:val="24"/>
      <w:lang w:val="es-ES_tradnl" w:eastAsia="ar-SA" w:bidi="ar-SA"/>
    </w:rPr>
  </w:style>
  <w:style w:type="paragraph" w:styleId="Textoindependiente">
    <w:name w:val="Body Text"/>
    <w:basedOn w:val="Normal"/>
    <w:semiHidden/>
    <w:pPr>
      <w:spacing w:after="283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Normal"/>
    <w:pPr>
      <w:spacing w:after="283"/>
      <w:jc w:val="center"/>
    </w:pPr>
    <w:rPr>
      <w:b/>
      <w:bCs/>
    </w:rPr>
  </w:style>
  <w:style w:type="paragraph" w:styleId="Textoindependiente2">
    <w:name w:val="Body Text 2"/>
    <w:basedOn w:val="Normal"/>
    <w:pPr>
      <w:jc w:val="both"/>
    </w:pPr>
    <w:rPr>
      <w:lang w:val="es-ES"/>
    </w:rPr>
  </w:style>
  <w:style w:type="paragraph" w:styleId="NormalWeb">
    <w:name w:val="Normal (Web)"/>
    <w:basedOn w:val="Normal"/>
    <w:uiPriority w:val="99"/>
    <w:pPr>
      <w:widowControl/>
      <w:suppressAutoHyphens w:val="0"/>
      <w:spacing w:before="280" w:after="280"/>
    </w:pPr>
    <w:rPr>
      <w:color w:val="000000"/>
      <w:lang w:val="es-ES"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Sangradetextonormal">
    <w:name w:val="Body Text Indent"/>
    <w:basedOn w:val="Normal"/>
    <w:semiHidden/>
    <w:pPr>
      <w:tabs>
        <w:tab w:val="left" w:pos="567"/>
      </w:tabs>
      <w:ind w:left="567" w:hanging="567"/>
      <w:jc w:val="both"/>
    </w:pPr>
  </w:style>
  <w:style w:type="paragraph" w:styleId="Sangra2detindependiente">
    <w:name w:val="Body Text Indent 2"/>
    <w:basedOn w:val="Normal"/>
    <w:pPr>
      <w:tabs>
        <w:tab w:val="left" w:pos="567"/>
      </w:tabs>
      <w:ind w:left="567"/>
      <w:jc w:val="both"/>
    </w:pPr>
  </w:style>
  <w:style w:type="paragraph" w:styleId="Sangra3detindependiente">
    <w:name w:val="Body Text Indent 3"/>
    <w:basedOn w:val="Normal"/>
    <w:pPr>
      <w:ind w:left="709" w:hanging="709"/>
      <w:jc w:val="both"/>
    </w:pPr>
  </w:style>
  <w:style w:type="paragraph" w:customStyle="1" w:styleId="eta1">
    <w:name w:val="eta1"/>
    <w:basedOn w:val="Normal"/>
    <w:pPr>
      <w:widowControl/>
      <w:suppressAutoHyphens w:val="0"/>
      <w:spacing w:before="100" w:after="100"/>
      <w:jc w:val="both"/>
    </w:pPr>
    <w:rPr>
      <w:rFonts w:ascii="Arial Unicode MS" w:eastAsia="Arial Unicode MS" w:hAnsi="Arial Unicode MS"/>
      <w:lang w:val="es-ES"/>
    </w:rPr>
  </w:style>
  <w:style w:type="paragraph" w:styleId="Textoindependiente3">
    <w:name w:val="Body Text 3"/>
    <w:basedOn w:val="Normal"/>
    <w:pPr>
      <w:jc w:val="both"/>
    </w:pPr>
    <w:rPr>
      <w:rFonts w:ascii="Arial" w:hAnsi="Arial" w:cs="Arial"/>
      <w:color w:val="000000"/>
    </w:rPr>
  </w:style>
  <w:style w:type="paragraph" w:customStyle="1" w:styleId="texto02">
    <w:name w:val="texto02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color w:val="333333"/>
      <w:lang w:val="es-ES"/>
    </w:rPr>
  </w:style>
  <w:style w:type="paragraph" w:customStyle="1" w:styleId="mensajenoticia">
    <w:name w:val="mensajenoticia"/>
    <w:basedOn w:val="Normal"/>
    <w:pPr>
      <w:widowControl/>
      <w:suppressAutoHyphens w:val="0"/>
      <w:spacing w:before="280" w:after="280"/>
    </w:pPr>
    <w:rPr>
      <w:rFonts w:ascii="Palatino Linotype" w:hAnsi="Palatino Linotype"/>
      <w:color w:val="69735B"/>
      <w:sz w:val="28"/>
      <w:szCs w:val="28"/>
      <w:lang w:val="es-ES"/>
    </w:rPr>
  </w:style>
  <w:style w:type="paragraph" w:styleId="Textonotapie">
    <w:name w:val="footnote text"/>
    <w:basedOn w:val="Normal"/>
    <w:semiHidden/>
    <w:rPr>
      <w:sz w:val="20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qFormat/>
    <w:rPr>
      <w:b/>
      <w:bCs/>
      <w:sz w:val="20"/>
      <w:szCs w:val="20"/>
    </w:rPr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customStyle="1" w:styleId="normalp">
    <w:name w:val="normalp"/>
    <w:basedOn w:val="Normal"/>
    <w:pPr>
      <w:widowControl/>
      <w:shd w:val="clear" w:color="auto" w:fill="FFFFFF"/>
      <w:suppressAutoHyphens w:val="0"/>
      <w:spacing w:before="280" w:after="280"/>
    </w:pPr>
    <w:rPr>
      <w:rFonts w:ascii="Verdana" w:hAnsi="Verdana"/>
      <w:color w:val="000000"/>
      <w:sz w:val="16"/>
      <w:szCs w:val="16"/>
      <w:lang w:val="es-ES"/>
    </w:rPr>
  </w:style>
  <w:style w:type="paragraph" w:customStyle="1" w:styleId="SubSection1Paragraph">
    <w:name w:val="SubSection 1 Paragraph"/>
    <w:basedOn w:val="Normal"/>
    <w:pPr>
      <w:widowControl/>
      <w:suppressAutoHyphens w:val="0"/>
      <w:spacing w:line="360" w:lineRule="auto"/>
      <w:ind w:left="811"/>
      <w:jc w:val="both"/>
    </w:pPr>
    <w:rPr>
      <w:rFonts w:ascii="Arial" w:hAnsi="Arial"/>
      <w:sz w:val="22"/>
      <w:lang w:val="es-PE"/>
    </w:rPr>
  </w:style>
  <w:style w:type="paragraph" w:customStyle="1" w:styleId="verdec">
    <w:name w:val="verdec"/>
    <w:basedOn w:val="Normal"/>
    <w:pPr>
      <w:widowControl/>
      <w:suppressAutoHyphens w:val="0"/>
      <w:spacing w:before="280" w:after="280"/>
    </w:pPr>
    <w:rPr>
      <w:rFonts w:ascii="Tahoma" w:hAnsi="Tahoma" w:cs="Tahoma"/>
      <w:b/>
      <w:bCs/>
      <w:color w:val="164614"/>
      <w:sz w:val="22"/>
      <w:szCs w:val="22"/>
      <w:lang w:val="es-ES"/>
    </w:rPr>
  </w:style>
  <w:style w:type="paragraph" w:customStyle="1" w:styleId="textopequenojust">
    <w:name w:val="texto_pequeno_just"/>
    <w:basedOn w:val="Normal"/>
    <w:pPr>
      <w:widowControl/>
      <w:suppressAutoHyphens w:val="0"/>
      <w:spacing w:before="280" w:after="280"/>
      <w:jc w:val="both"/>
    </w:pPr>
    <w:rPr>
      <w:rFonts w:ascii="Arial" w:hAnsi="Arial" w:cs="Arial"/>
      <w:lang w:val="es-ES"/>
    </w:rPr>
  </w:style>
  <w:style w:type="paragraph" w:styleId="z-Principiodelformulario">
    <w:name w:val="HTML Top of Form"/>
    <w:basedOn w:val="Normal"/>
    <w:next w:val="Normal"/>
    <w:pPr>
      <w:widowControl/>
      <w:pBdr>
        <w:bottom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styleId="z-Finaldelformulario">
    <w:name w:val="HTML Bottom of Form"/>
    <w:basedOn w:val="Normal"/>
    <w:next w:val="Normal"/>
    <w:pPr>
      <w:widowControl/>
      <w:pBdr>
        <w:top w:val="single" w:sz="4" w:space="1" w:color="000000"/>
      </w:pBdr>
      <w:suppressAutoHyphens w:val="0"/>
      <w:jc w:val="center"/>
    </w:pPr>
    <w:rPr>
      <w:rFonts w:ascii="Arial" w:hAnsi="Arial" w:cs="Arial"/>
      <w:vanish/>
      <w:sz w:val="16"/>
      <w:szCs w:val="16"/>
      <w:lang w:val="es-ES"/>
    </w:rPr>
  </w:style>
  <w:style w:type="paragraph" w:customStyle="1" w:styleId="Contenidodelmarco">
    <w:name w:val="Contenido del marco"/>
    <w:basedOn w:val="Textoindependiente"/>
  </w:style>
  <w:style w:type="character" w:customStyle="1" w:styleId="EncabezadoCar">
    <w:name w:val="Encabezado Car"/>
    <w:link w:val="Encabezado"/>
    <w:rsid w:val="00036662"/>
    <w:rPr>
      <w:sz w:val="24"/>
      <w:szCs w:val="24"/>
      <w:lang w:val="es-ES_tradnl" w:eastAsia="ar-SA"/>
    </w:rPr>
  </w:style>
  <w:style w:type="table" w:styleId="Tablaconcuadrcula">
    <w:name w:val="Table Grid"/>
    <w:basedOn w:val="Tablanormal"/>
    <w:uiPriority w:val="59"/>
    <w:rsid w:val="0003666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60993"/>
    <w:pPr>
      <w:keepLines/>
      <w:widowControl/>
      <w:pBdr>
        <w:bottom w:val="single" w:sz="4" w:space="1" w:color="auto"/>
      </w:pBdr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36"/>
      <w:szCs w:val="28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DE0F7D"/>
    <w:pPr>
      <w:tabs>
        <w:tab w:val="left" w:pos="440"/>
        <w:tab w:val="right" w:leader="dot" w:pos="9394"/>
      </w:tabs>
      <w:spacing w:line="360" w:lineRule="auto"/>
    </w:pPr>
  </w:style>
  <w:style w:type="paragraph" w:styleId="Prrafodelista">
    <w:name w:val="List Paragraph"/>
    <w:basedOn w:val="Normal"/>
    <w:uiPriority w:val="34"/>
    <w:qFormat/>
    <w:rsid w:val="00D5716A"/>
    <w:pPr>
      <w:ind w:left="708"/>
    </w:pPr>
  </w:style>
  <w:style w:type="character" w:styleId="Refdecomentario">
    <w:name w:val="annotation reference"/>
    <w:uiPriority w:val="99"/>
    <w:semiHidden/>
    <w:unhideWhenUsed/>
    <w:rsid w:val="00D251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251E7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D251E7"/>
    <w:rPr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251E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D251E7"/>
    <w:rPr>
      <w:b/>
      <w:bCs/>
      <w:lang w:val="es-ES_tradnl" w:eastAsia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D40A6"/>
    <w:rPr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19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BD21C84E4C4B48B27A6166FAC051E5" ma:contentTypeVersion="8" ma:contentTypeDescription="Crear nuevo documento." ma:contentTypeScope="" ma:versionID="bb6739421a50b20a8dee76844e41c5f8">
  <xsd:schema xmlns:xsd="http://www.w3.org/2001/XMLSchema" xmlns:xs="http://www.w3.org/2001/XMLSchema" xmlns:p="http://schemas.microsoft.com/office/2006/metadata/properties" xmlns:ns2="100486ed-dfc5-4b43-a390-ed80e6fa3473" xmlns:ns3="3245187f-2b70-4b96-af74-b65b25777eca" targetNamespace="http://schemas.microsoft.com/office/2006/metadata/properties" ma:root="true" ma:fieldsID="093860096c687094a446cbcfc6e32844" ns2:_="" ns3:_="">
    <xsd:import namespace="100486ed-dfc5-4b43-a390-ed80e6fa3473"/>
    <xsd:import namespace="3245187f-2b70-4b96-af74-b65b25777ec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0486ed-dfc5-4b43-a390-ed80e6fa3473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febf09ac-0e65-4eb9-a8b2-5c64dabe7df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5187f-2b70-4b96-af74-b65b25777ec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a62080-752e-4d96-af31-291be3f80a93}" ma:internalName="TaxCatchAll" ma:showField="CatchAllData" ma:web="3245187f-2b70-4b96-af74-b65b25777ec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5187f-2b70-4b96-af74-b65b25777eca" xsi:nil="true"/>
    <lcf76f155ced4ddcb4097134ff3c332f xmlns="100486ed-dfc5-4b43-a390-ed80e6fa3473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8CF939-A7F8-4479-8127-2B8FE99C56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0486ed-dfc5-4b43-a390-ed80e6fa3473"/>
    <ds:schemaRef ds:uri="3245187f-2b70-4b96-af74-b65b25777e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D62CC-4B84-495A-A388-48FFDF40ADEF}">
  <ds:schemaRefs>
    <ds:schemaRef ds:uri="http://schemas.microsoft.com/office/2006/metadata/properties"/>
    <ds:schemaRef ds:uri="http://schemas.microsoft.com/office/infopath/2007/PartnerControls"/>
    <ds:schemaRef ds:uri="3245187f-2b70-4b96-af74-b65b25777eca"/>
    <ds:schemaRef ds:uri="100486ed-dfc5-4b43-a390-ed80e6fa3473"/>
  </ds:schemaRefs>
</ds:datastoreItem>
</file>

<file path=customXml/itemProps3.xml><?xml version="1.0" encoding="utf-8"?>
<ds:datastoreItem xmlns:ds="http://schemas.openxmlformats.org/officeDocument/2006/customXml" ds:itemID="{F8C511F7-B09E-420E-BC5B-1B3EF7AEB1E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A99210-6519-49B4-8725-706C08AAF7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P</Company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Gonzalez</dc:creator>
  <cp:keywords/>
  <cp:lastModifiedBy>EDGAR JAVIER RETAMOZO CASTILLO</cp:lastModifiedBy>
  <cp:revision>168</cp:revision>
  <cp:lastPrinted>2113-01-01T05:00:00Z</cp:lastPrinted>
  <dcterms:created xsi:type="dcterms:W3CDTF">2015-02-13T21:01:00Z</dcterms:created>
  <dcterms:modified xsi:type="dcterms:W3CDTF">2022-12-04T2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BD21C84E4C4B48B27A6166FAC051E5</vt:lpwstr>
  </property>
  <property fmtid="{D5CDD505-2E9C-101B-9397-08002B2CF9AE}" pid="3" name="_dlc_DocIdItemGuid">
    <vt:lpwstr>0dc82d72-d102-47c5-a5c2-17466a9a648b</vt:lpwstr>
  </property>
</Properties>
</file>